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4D" w:rsidRDefault="00B1664D">
      <w:pPr>
        <w:tabs>
          <w:tab w:val="left" w:pos="0"/>
          <w:tab w:val="left" w:pos="6521"/>
          <w:tab w:val="left" w:pos="7797"/>
          <w:tab w:val="left" w:leader="underscore" w:pos="10206"/>
        </w:tabs>
        <w:spacing w:before="100" w:beforeAutospacing="1" w:after="0"/>
        <w:ind w:firstLine="425"/>
        <w:jc w:val="center"/>
        <w:rPr>
          <w:rStyle w:val="13"/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КТ</w:t>
      </w: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И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ИЧЕСКОЙ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ТОВНОСТИ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ПОТРЕБЛЯЮЩЕЙ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НЕРГОУСТАНОВКИ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КТА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 ОТОПИТЕЛЬНОМУ ПЕРИОДУ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6-2027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ГГ.</w:t>
      </w: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__» ____________ 2026 г </w:t>
      </w: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теплоснабжающая организация в соответствии с Федеральным законом от 27 июля 2010 г. № 190-ФЗ «О теплоснабжении», а также Приказом Минэнерго России от 13.11.2024 № 2234 «Об утверждении Правил обеспечения готовности к отопительному периоду и Порядка п</w:t>
      </w:r>
      <w:r>
        <w:rPr>
          <w:rFonts w:ascii="Times New Roman" w:hAnsi="Times New Roman" w:cs="Times New Roman"/>
          <w:sz w:val="24"/>
          <w:szCs w:val="24"/>
        </w:rPr>
        <w:t xml:space="preserve">роведения оценки обеспечения готовности к отопительному периоду», проверяет техническую готовность теплопотребляющей энергоустановки к отопительному периоду </w:t>
      </w:r>
      <w:r>
        <w:rPr>
          <w:rFonts w:ascii="Times New Roman" w:hAnsi="Times New Roman" w:cs="Times New Roman"/>
          <w:spacing w:val="-6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-2027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гг.</w:t>
      </w: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1664D" w:rsidRDefault="004378F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К, ТСЖ и ЖСК или др.)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хнической готовности теплопотребляющих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ок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пительному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у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лась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и следующих объектов:</w:t>
      </w: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702"/>
        <w:gridCol w:w="2268"/>
        <w:gridCol w:w="3682"/>
      </w:tblGrid>
      <w:tr w:rsidR="00B1664D">
        <w:trPr>
          <w:trHeight w:val="542"/>
        </w:trPr>
        <w:tc>
          <w:tcPr>
            <w:tcW w:w="872" w:type="dxa"/>
            <w:vAlign w:val="center"/>
          </w:tcPr>
          <w:p w:rsidR="00B1664D" w:rsidRDefault="004378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702" w:type="dxa"/>
            <w:vAlign w:val="center"/>
          </w:tcPr>
          <w:p w:rsidR="00B1664D" w:rsidRDefault="004378FE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мер договора теплоснабжения</w:t>
            </w:r>
          </w:p>
        </w:tc>
        <w:tc>
          <w:tcPr>
            <w:tcW w:w="2268" w:type="dxa"/>
            <w:vAlign w:val="center"/>
          </w:tcPr>
          <w:p w:rsidR="00B1664D" w:rsidRDefault="004378F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кт</w:t>
            </w:r>
          </w:p>
        </w:tc>
        <w:tc>
          <w:tcPr>
            <w:tcW w:w="3682" w:type="dxa"/>
            <w:vAlign w:val="center"/>
          </w:tcPr>
          <w:p w:rsidR="00B1664D" w:rsidRDefault="004378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бъекта</w:t>
            </w:r>
          </w:p>
        </w:tc>
      </w:tr>
      <w:tr w:rsidR="00B1664D">
        <w:trPr>
          <w:trHeight w:val="564"/>
        </w:trPr>
        <w:tc>
          <w:tcPr>
            <w:tcW w:w="872" w:type="dxa"/>
            <w:vAlign w:val="center"/>
          </w:tcPr>
          <w:p w:rsidR="00B1664D" w:rsidRDefault="00B1664D">
            <w:pPr>
              <w:pStyle w:val="TableParagraph"/>
              <w:ind w:left="222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B1664D" w:rsidRDefault="00B1664D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664D" w:rsidRDefault="00B1664D">
            <w:pPr>
              <w:pStyle w:val="TableParagraph"/>
              <w:ind w:left="7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:rsidR="00B1664D" w:rsidRDefault="00B1664D">
            <w:pPr>
              <w:pStyle w:val="TableParagraph"/>
              <w:ind w:left="63"/>
              <w:jc w:val="center"/>
              <w:rPr>
                <w:sz w:val="24"/>
                <w:szCs w:val="24"/>
              </w:rPr>
            </w:pP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проверки технической готовности к отопительному периоду комиссия установила: </w:t>
      </w: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56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9032"/>
      </w:tblGrid>
      <w:tr w:rsidR="00B1664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  <w:tcBorders>
              <w:left w:val="single" w:sz="4" w:space="0" w:color="auto"/>
            </w:tcBorders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ительному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риоду</w:t>
            </w:r>
          </w:p>
        </w:tc>
      </w:tr>
      <w:tr w:rsidR="00B1664D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3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  <w:tcBorders>
              <w:left w:val="single" w:sz="4" w:space="0" w:color="auto"/>
            </w:tcBorders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проверки будет технически готов к отопительному периоду при условии </w:t>
            </w:r>
          </w:p>
        </w:tc>
      </w:tr>
      <w:tr w:rsidR="00B1664D">
        <w:tc>
          <w:tcPr>
            <w:tcW w:w="528" w:type="dxa"/>
            <w:tcBorders>
              <w:top w:val="single" w:sz="4" w:space="0" w:color="auto"/>
            </w:tcBorders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2" w:type="dxa"/>
            <w:tcBorders>
              <w:left w:val="none" w:sz="4" w:space="0" w:color="000000"/>
            </w:tcBorders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я в установленный срок замечаний к требованиям по готовности, выданных теплоснабжающей организацией</w:t>
            </w:r>
          </w:p>
        </w:tc>
      </w:tr>
      <w:tr w:rsidR="00B1664D">
        <w:tc>
          <w:tcPr>
            <w:tcW w:w="528" w:type="dxa"/>
            <w:tcBorders>
              <w:bottom w:val="single" w:sz="4" w:space="0" w:color="auto"/>
            </w:tcBorders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4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  <w:tcBorders>
              <w:left w:val="single" w:sz="4" w:space="0" w:color="auto"/>
            </w:tcBorders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проверки технически не готов к отопительному периоду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акту проверки технической готовн</w:t>
      </w:r>
      <w:r>
        <w:rPr>
          <w:rFonts w:ascii="Times New Roman" w:hAnsi="Times New Roman" w:cs="Times New Roman"/>
          <w:sz w:val="24"/>
          <w:szCs w:val="24"/>
        </w:rPr>
        <w:t>ости к отопительному периоду 2026-2027 гг. от «___» _____________ 2026 № _____, являющееся его неотъемлемой частью, на 4 листах.</w:t>
      </w: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ЕТО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                                                 _______________________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комиссии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        _______________________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                                                              _______________________</w:t>
      </w: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проверки ознакомлен, один экземпляр акта получил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26 г.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требителя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</w:t>
      </w: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D457E" w:rsidRDefault="00BD457E">
      <w:pPr>
        <w:tabs>
          <w:tab w:val="left" w:pos="0"/>
        </w:tabs>
        <w:spacing w:before="100" w:after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64D" w:rsidRDefault="004378FE">
      <w:pPr>
        <w:tabs>
          <w:tab w:val="left" w:pos="0"/>
        </w:tabs>
        <w:spacing w:before="100" w:after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акту технической готовности</w:t>
      </w:r>
    </w:p>
    <w:p w:rsidR="00B1664D" w:rsidRDefault="004378FE">
      <w:pPr>
        <w:tabs>
          <w:tab w:val="left" w:pos="0"/>
        </w:tabs>
        <w:spacing w:before="100" w:after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потребляющей энергоустановки объекта</w:t>
      </w:r>
    </w:p>
    <w:p w:rsidR="00B1664D" w:rsidRDefault="004378FE">
      <w:pPr>
        <w:tabs>
          <w:tab w:val="left" w:pos="0"/>
        </w:tabs>
        <w:spacing w:before="100" w:after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опительному периоду 2026/2027 гг.</w:t>
      </w:r>
    </w:p>
    <w:p w:rsidR="00B1664D" w:rsidRDefault="004378FE">
      <w:pPr>
        <w:tabs>
          <w:tab w:val="left" w:pos="0"/>
        </w:tabs>
        <w:spacing w:before="100" w:after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N _____</w:t>
      </w:r>
    </w:p>
    <w:tbl>
      <w:tblPr>
        <w:tblStyle w:val="af"/>
        <w:tblW w:w="11057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5245"/>
        <w:gridCol w:w="1559"/>
        <w:gridCol w:w="1134"/>
        <w:gridCol w:w="1559"/>
      </w:tblGrid>
      <w:tr w:rsidR="00B1664D">
        <w:trPr>
          <w:trHeight w:val="805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нкт Приказа 2234</w:t>
            </w:r>
          </w:p>
        </w:tc>
        <w:tc>
          <w:tcPr>
            <w:tcW w:w="524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в соответствии с Приказом 2234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исполнения мероприяти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а/Нет)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437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странения замечаний</w:t>
            </w:r>
          </w:p>
        </w:tc>
      </w:tr>
      <w:tr w:rsidR="00B1664D">
        <w:trPr>
          <w:trHeight w:val="892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еплопотребляющей устан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  <w:p w:rsidR="00B1664D" w:rsidRDefault="00B1664D"/>
          <w:p w:rsidR="00B1664D" w:rsidRDefault="00B1664D"/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пломб ТСО на дроссельных (ограничительных) устройствах во внутренних системах, включая элеваторы и шайбы на линиях рециркуляции горячего водоснабж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, Приложение 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(осмотр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ции в соответствии с проектными решениями, наличия неповрежденных пломб, установленных теплоснабжающими и теплосетевыми организациям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, Приложение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я на плотность и прочность (гидравлических испытаний) тепловых энергоустаново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  <w:p w:rsidR="00B1664D" w:rsidRDefault="00B1664D"/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, Приложение 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я на плотность и прочность (гидравлических испытаний) трубопроводов тепловых сетей (при наличии) и участков тепловых вводов (до вводной запорной арматуры) в границах балансовой принадлежности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ов или документов, подтверждающих проверку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. </w:t>
            </w:r>
          </w:p>
          <w:p w:rsidR="00B1664D" w:rsidRDefault="00B16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64D" w:rsidRDefault="00B16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64D" w:rsidRDefault="00B16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, Приложение 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нкт Приказа 223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в соответствии с Приказом 22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исполнения мероприяти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437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странения замечаний</w:t>
            </w:r>
          </w:p>
        </w:tc>
      </w:tr>
      <w:tr w:rsidR="00B1664D">
        <w:trPr>
          <w:trHeight w:val="512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а объектов теплоснабжения и теплопотребляющих установок на предмет наличия несанкцион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, Приложение 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14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периодической проверки узла учета, составленные в соответствии с пунктом 73 Правил коммерческого учета, утвержденных постановлением Правительства Российской Федерации от 18 ноября 2013 г. N 1034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812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1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разграничения балансовой принадлеж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1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рки контрольно-измерительных приборов в тепловом пункте с указанием заводских номеров, отметки о наличии паспортов контрольно-измерительных прибор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1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 подготовка к отопительному периоду теплового контура здания в соответствии с требованиями пункта 2.6.10 Правил и норм технической эксплуатации жилищного фон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1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о дезинфекции систем теплопотребления с открытой схемой теплоснабжения и горячего водоснаб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1664D" w:rsidRDefault="00B1664D"/>
          <w:p w:rsidR="00B1664D" w:rsidRDefault="00B1664D"/>
          <w:p w:rsidR="00B1664D" w:rsidRDefault="00B1664D"/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18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следования дымовых и вентиляционных каналов многоквартирных домов перед отопительным периодом, копия действующего договора о техническом обслуживании и ремонте внутридомового газового оборудования в многоквартирном доме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ка, представленная федеральным органом исполнительной власти государственного энергетического надзора, федерального государственного надзора в области промышленной безопасности, федеральными органами исполнительной власти в сфере обороны,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, государственной охраны, внешней разведки, мобилизационной подготовки и мобилизации, исполнения наказаний (их подразделениями) (в случаях, предусмотренных пунктом 2 части 1 статьи 4.1 Федерального закона о теплоснабжении и статьи 5 ФЗ о пр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-ти</w:t>
            </w:r>
          </w:p>
          <w:p w:rsidR="00B1664D" w:rsidRDefault="00B16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64D" w:rsidRDefault="00B16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64D" w:rsidRDefault="00B16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нкт Приказа 223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в соответствии с Приказом 22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исполнения мероприяти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437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странения замечаний</w:t>
            </w: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дготовки к отопительному период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1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сверки расчетов за поставленные тепловую энергию (мощность), теплоноситель, горячую воду, оказание услуг по поддержанию резервной тепловой мощности по состоянию на дату проверки, подтверждающий отсутствие задолженности, либо подписанное сторонами с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, подтверждающее урегулирование с теплоснабжающей организацией порядка погашения всей существующей задолженн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B1664D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сверки объемов тепловой энергии (для МКД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B1664D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99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теплоснабжения и (или) договоров оказания услуг по поддержанию резервной тепловой мощн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утвержденного штатного расписания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ающая наличие персонала, осуществляющего функции эксплуатационной, диспетчерской и аварийной служб, или договоры на техническое обслуживание, энергосервисные контракты в случае привлечения специализированных организаций для эксплуатации оборудова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тепловых пунктов или копии паспортов тепловых пунктов в соответствии с абзацем пятым пункта 29 и пунктом 30 Правил N 51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проектно-технической документация на здание (сооружение) в части внутренних систем теплоснабжения по теплопотребляющим установкам, установленным в здании (сооружении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 инструкции объектов теплоснабжения и (или)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дственные инструкции, разработанные в соответствии с пунктом 278 Правил промышленной безопасн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4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распорядительные док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организации о назначении ответственных лиц за безопасную эксплуатацию тепловых энергоустановок для объектов и (или) установленные пунктом 228 Правил промышленной безопасности при использовании оборудования, работающего под избыточным давлением, утвер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риказом Ростехнадзора от 15 декабря 2020 г. N 536,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нкт Приказа 2234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в соответствии с Приказом 223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исполнения мероприяти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а/Нет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странения замечаний</w:t>
            </w:r>
          </w:p>
        </w:tc>
      </w:tr>
      <w:tr w:rsidR="00B1664D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распорядительных документов об утверждении перечня производственных инструкций для безопасной эксплуатации котлов и вспомогательного оборудования в случае эксплуатации ОПО, разработанного в соответствии с пунктом 278 Прави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64D" w:rsidRDefault="00B1664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ЕТО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___</w:t>
      </w:r>
    </w:p>
    <w:p w:rsidR="00B1664D" w:rsidRDefault="00B1664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потребителя                                                                 ________________________                                                                </w:t>
      </w: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D457E" w:rsidRDefault="00BD4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64D" w:rsidRDefault="004378FE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tbl>
      <w:tblPr>
        <w:tblStyle w:val="af"/>
        <w:tblpPr w:leftFromText="180" w:rightFromText="180" w:vertAnchor="text" w:horzAnchor="margin" w:tblpX="-102" w:tblpY="361"/>
        <w:tblW w:w="473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9"/>
      </w:tblGrid>
      <w:tr w:rsidR="00B1664D">
        <w:trPr>
          <w:trHeight w:val="448"/>
        </w:trPr>
        <w:tc>
          <w:tcPr>
            <w:tcW w:w="4739" w:type="dxa"/>
          </w:tcPr>
          <w:p w:rsidR="00B1664D" w:rsidRDefault="00437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B1664D" w:rsidRDefault="00B1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4D">
        <w:trPr>
          <w:trHeight w:val="586"/>
        </w:trPr>
        <w:tc>
          <w:tcPr>
            <w:tcW w:w="4739" w:type="dxa"/>
          </w:tcPr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____</w:t>
            </w:r>
          </w:p>
          <w:p w:rsidR="00B1664D" w:rsidRDefault="0043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2026 г. </w:t>
            </w:r>
          </w:p>
        </w:tc>
      </w:tr>
    </w:tbl>
    <w:p w:rsidR="00B1664D" w:rsidRDefault="00B1664D">
      <w:pPr>
        <w:contextualSpacing/>
        <w:rPr>
          <w:rFonts w:ascii="Times New Roman" w:hAnsi="Times New Roman" w:cs="Times New Roman"/>
        </w:rPr>
      </w:pPr>
    </w:p>
    <w:p w:rsidR="00B1664D" w:rsidRDefault="00B166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142"/>
        <w:jc w:val="center"/>
      </w:pPr>
    </w:p>
    <w:p w:rsidR="00B1664D" w:rsidRDefault="00B166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64D" w:rsidRDefault="00B166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АКТ ПРОМЫВКИ ТЕПЛОПОТРЕБЛЯЮЩЕЙ УСТАНОВКИ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«_____» ____________ 2026 г.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ы, нижеподписавшиеся, представитель Потребителя__________________________________ 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тавитель ТСО _______________________________________________________________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тавитель____________________________________________________________________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ставил</w:t>
      </w:r>
      <w:r>
        <w:rPr>
          <w:rFonts w:ascii="Times New Roman" w:eastAsia="Times New Roman" w:hAnsi="Times New Roman" w:cs="Times New Roman"/>
          <w:color w:val="000000"/>
          <w:sz w:val="24"/>
        </w:rPr>
        <w:t>и настоящий акт на объекте по адресу: _______________________________________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Договор теплоснабжения____________________________</w:t>
      </w:r>
    </w:p>
    <w:p w:rsidR="00B1664D" w:rsidRDefault="004378FE">
      <w:pPr>
        <w:tabs>
          <w:tab w:val="left" w:pos="2080"/>
        </w:tabs>
        <w:ind w:left="-284" w:firstLine="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том, что _________ 2026 г. была произведена промывка системы центрального отопления, вентиляц</w:t>
      </w:r>
      <w:r>
        <w:rPr>
          <w:rFonts w:ascii="Times New Roman" w:eastAsia="Times New Roman" w:hAnsi="Times New Roman" w:cs="Times New Roman"/>
        </w:rPr>
        <w:t>ии (ненужное вычеркнуть) по адресу _____________________________________________________________</w:t>
      </w:r>
    </w:p>
    <w:p w:rsidR="00B1664D" w:rsidRDefault="004378FE">
      <w:pPr>
        <w:tabs>
          <w:tab w:val="left" w:pos="2080"/>
        </w:tabs>
        <w:ind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рамках подготовки системы отопления, вентиляции (ненужное вычеркнуть) к эксплуатации в отопительном периоде 2026 - 2027 гг.</w:t>
      </w:r>
    </w:p>
    <w:p w:rsidR="00B1664D" w:rsidRDefault="004378FE">
      <w:pPr>
        <w:tabs>
          <w:tab w:val="left" w:pos="2080"/>
        </w:tabs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мывка проводилась гидравлическим, гидропневмоспособом способом (ненужное вычеркнуть). </w:t>
      </w:r>
    </w:p>
    <w:p w:rsidR="00B1664D" w:rsidRDefault="004378FE">
      <w:pPr>
        <w:tabs>
          <w:tab w:val="left" w:pos="-900"/>
        </w:tabs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Расход на промывку фиксировался прибором учета</w:t>
      </w:r>
      <w:r>
        <w:rPr>
          <w:rFonts w:ascii="Times New Roman" w:eastAsia="Times New Roman" w:hAnsi="Times New Roman" w:cs="Times New Roman"/>
        </w:rPr>
        <w:t xml:space="preserve"> (распечатка часового архива с узла учета, предоставленная потребителем, за период проведения промывки прилагается).</w:t>
      </w:r>
    </w:p>
    <w:p w:rsidR="00B1664D" w:rsidRDefault="004378FE">
      <w:pPr>
        <w:tabs>
          <w:tab w:val="left" w:pos="-900"/>
        </w:tabs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 Расход теплоносителя определялся расчетным путем (узел учета отсутствует</w:t>
      </w:r>
      <w:r>
        <w:rPr>
          <w:rFonts w:ascii="Times New Roman" w:eastAsia="Times New Roman" w:hAnsi="Times New Roman" w:cs="Times New Roman"/>
        </w:rPr>
        <w:t xml:space="preserve">) </w:t>
      </w:r>
    </w:p>
    <w:p w:rsidR="00B1664D" w:rsidRDefault="004378FE">
      <w:pPr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Промывка осуществлялась с подающего трубопровода, давление в точке слива _______ атм.,       слив проводился через спускное устройство Ǿ ______ мм в течении _____ часов. Пр</w:t>
      </w:r>
      <w:r>
        <w:rPr>
          <w:rFonts w:ascii="Times New Roman" w:eastAsia="Times New Roman" w:hAnsi="Times New Roman" w:cs="Times New Roman"/>
        </w:rPr>
        <w:t>и этом израсходовано теплоносителя ________ м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 xml:space="preserve"> с температурой _________ °С; _____________ Гкал.</w:t>
      </w:r>
    </w:p>
    <w:p w:rsidR="00B1664D" w:rsidRDefault="004378FE">
      <w:pPr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Промывка осуществлялась с обратного трубопровода, давление в точке слива ________атм., слив    проводился   через   спускное устройство Ǿ _______ мм в теч</w:t>
      </w:r>
      <w:r>
        <w:rPr>
          <w:rFonts w:ascii="Times New Roman" w:eastAsia="Times New Roman" w:hAnsi="Times New Roman" w:cs="Times New Roman"/>
        </w:rPr>
        <w:t>ение ______ часов.  При этом израсходовано теплоносителя _______ м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 xml:space="preserve">     с температурой ________ °С; _____________ Гкал. </w:t>
      </w:r>
    </w:p>
    <w:p w:rsidR="00B1664D" w:rsidRDefault="004378FE">
      <w:pPr>
        <w:ind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ий расход на промывку на ИТП по адресу:  ____________________________________________</w:t>
      </w:r>
    </w:p>
    <w:p w:rsidR="00B1664D" w:rsidRDefault="004378FE">
      <w:pPr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ил______________ м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 xml:space="preserve"> ______________Гкал, </w:t>
      </w:r>
      <w:r>
        <w:rPr>
          <w:rFonts w:ascii="Times New Roman" w:eastAsia="Times New Roman" w:hAnsi="Times New Roman" w:cs="Times New Roman"/>
        </w:rPr>
        <w:t>в том числе (перечислить адреса, если от ИТП подключено несколько зданий):</w:t>
      </w:r>
    </w:p>
    <w:p w:rsidR="00B1664D" w:rsidRDefault="004378FE">
      <w:pPr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1. ________________________________         _________ м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 xml:space="preserve">   __________ Гкал</w:t>
      </w:r>
    </w:p>
    <w:p w:rsidR="00B1664D" w:rsidRDefault="004378FE">
      <w:pPr>
        <w:ind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2. ________________________________         _________ м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 xml:space="preserve">    __________ Гкал </w:t>
      </w:r>
    </w:p>
    <w:p w:rsidR="00B1664D" w:rsidRDefault="004378FE">
      <w:pPr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________________________</w:t>
      </w:r>
      <w:r>
        <w:rPr>
          <w:rFonts w:ascii="Times New Roman" w:eastAsia="Times New Roman" w:hAnsi="Times New Roman" w:cs="Times New Roman"/>
        </w:rPr>
        <w:t>________         _________ м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 xml:space="preserve">    __________ Гкал</w:t>
      </w:r>
    </w:p>
    <w:p w:rsidR="00B1664D" w:rsidRDefault="004378FE">
      <w:pPr>
        <w:tabs>
          <w:tab w:val="left" w:pos="885"/>
        </w:tabs>
        <w:ind w:hanging="283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ключение:</w:t>
      </w:r>
      <w:r>
        <w:rPr>
          <w:rFonts w:ascii="Times New Roman" w:eastAsia="Times New Roman" w:hAnsi="Times New Roman" w:cs="Times New Roman"/>
          <w:b/>
        </w:rPr>
        <w:tab/>
      </w:r>
    </w:p>
    <w:p w:rsidR="00B1664D" w:rsidRDefault="004378FE">
      <w:pPr>
        <w:ind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В результате визуального осмотра пробы </w:t>
      </w:r>
      <w:r>
        <w:rPr>
          <w:rFonts w:ascii="Times New Roman" w:eastAsia="Times New Roman" w:hAnsi="Times New Roman" w:cs="Times New Roman"/>
          <w:color w:val="000000"/>
        </w:rPr>
        <w:t xml:space="preserve">из нижнего пробоотборника системы </w:t>
      </w:r>
      <w:r>
        <w:rPr>
          <w:rFonts w:ascii="Times New Roman" w:eastAsia="Times New Roman" w:hAnsi="Times New Roman" w:cs="Times New Roman"/>
        </w:rPr>
        <w:t xml:space="preserve">мутность воды и механические примеси не обнаружены. Результаты промывки признаны </w:t>
      </w:r>
      <w:r>
        <w:rPr>
          <w:rFonts w:ascii="Times New Roman" w:eastAsia="Times New Roman" w:hAnsi="Times New Roman" w:cs="Times New Roman"/>
          <w:b/>
        </w:rPr>
        <w:t>удовлетворительными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тавитель потребителя________________________________________________________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тавитель ТСО_______________________________________________________________</w:t>
      </w:r>
    </w:p>
    <w:p w:rsidR="00BD457E" w:rsidRDefault="00BD45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</w:pPr>
      <w:r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КТ</w:t>
      </w: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НАЛАДКИ РЕЖИМОВ ТЕПЛОПОТРЕБЛЕНИЯ</w:t>
      </w: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64D" w:rsidRDefault="004378FE">
      <w:pPr>
        <w:pStyle w:val="ConsPlusNonformat"/>
        <w:ind w:left="142"/>
        <w:contextualSpacing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г. Санкт-Петербург  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 xml:space="preserve">                        </w:t>
      </w:r>
      <w:r>
        <w:rPr>
          <w:rFonts w:ascii="Times New Roman" w:hAnsi="Times New Roman" w:cs="Times New Roman"/>
          <w:sz w:val="22"/>
          <w:szCs w:val="24"/>
        </w:rPr>
        <w:tab/>
        <w:t xml:space="preserve">                   «_____» _____________ 2026 г. 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ы, нижеподписавшиеся, представитель Потребителя__________________________________ 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тавитель____________________________________________________________________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ставили настоящий акт на объекте по адресу: _______________________________________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Договор теплоснабжения____________________________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требованиям Р НОСТРОЙ 2.15.4-2011, методом температурного перепада проведена </w:t>
      </w:r>
      <w:r>
        <w:rPr>
          <w:rFonts w:ascii="Times New Roman" w:hAnsi="Times New Roman" w:cs="Times New Roman"/>
          <w:sz w:val="24"/>
          <w:szCs w:val="24"/>
        </w:rPr>
        <w:t>наладка режимов потребления тепловой энергии и теплоносителя (в том числе тепловых и гидравлических режимов) теплового пункта, внутридомовых сетей и теплопотребляющих установок.</w:t>
      </w:r>
    </w:p>
    <w:p w:rsidR="00B1664D" w:rsidRDefault="004378FE">
      <w:pPr>
        <w:spacing w:after="12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проведения наладки проведено обследование технического состояния системы, с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е расчетной схемы, определение расходов теплоты и воды для расчетных параметров наружного воздуха.</w:t>
      </w:r>
    </w:p>
    <w:p w:rsidR="00B1664D" w:rsidRDefault="004378FE">
      <w:pPr>
        <w:spacing w:after="12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о регулирование системы. Проведена наладка распределения теплоносителя между теплопотребляющим оборудованием, корректировка диаметров сопл 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ваторов, дроссельных диафрагм в соответствии с рекомендациями теплоснабжающей организации, наладка автоматических регуляторов. 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Система горячего водоснабж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:rsidR="00B1664D" w:rsidRDefault="004378FE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Автоматические регуляторы</w:t>
      </w:r>
    </w:p>
    <w:tbl>
      <w:tblPr>
        <w:tblStyle w:val="af"/>
        <w:tblW w:w="102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9"/>
        <w:gridCol w:w="9677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подающем трубопроводе ГВС не предусмотрены проектом 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подающем трубопроводе ГВС в наличии, наладка проведена на температуру ГВС в 75</w:t>
            </w:r>
            <w:r>
              <w:rPr>
                <w:rFonts w:ascii="Cambria Math" w:eastAsia="Cambria Math" w:hAnsi="Cambria Math" w:cs="Cambria Math"/>
                <w:sz w:val="24"/>
                <w:szCs w:val="24"/>
                <w:highlight w:val="white"/>
              </w:rPr>
              <w:t>°С</w:t>
            </w:r>
          </w:p>
        </w:tc>
      </w:tr>
      <w:tr w:rsidR="00B1664D">
        <w:trPr>
          <w:trHeight w:val="276"/>
        </w:trPr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трубопроводе рециркуляции ГВС не предусмотрены проектом </w:t>
            </w:r>
          </w:p>
        </w:tc>
      </w:tr>
      <w:tr w:rsidR="00B1664D">
        <w:trPr>
          <w:trHeight w:val="276"/>
        </w:trPr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тр-де рециркуляции ГВС в наличии, наладка проведена на температуру рец. ГВС в 55</w:t>
            </w:r>
            <w:r>
              <w:rPr>
                <w:rFonts w:ascii="Cambria Math" w:eastAsia="Cambria Math" w:hAnsi="Cambria Math" w:cs="Cambria Math"/>
                <w:sz w:val="24"/>
                <w:szCs w:val="24"/>
                <w:highlight w:val="white"/>
              </w:rPr>
              <w:t>°С</w:t>
            </w:r>
          </w:p>
        </w:tc>
      </w:tr>
    </w:tbl>
    <w:p w:rsidR="00B1664D" w:rsidRDefault="004378FE">
      <w:pPr>
        <w:pStyle w:val="ConsPlusNonformat"/>
        <w:spacing w:before="120"/>
        <w:ind w:left="-709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Дроссельные диафрагмы</w:t>
      </w:r>
    </w:p>
    <w:tbl>
      <w:tblPr>
        <w:tblStyle w:val="af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0"/>
        <w:gridCol w:w="9677"/>
      </w:tblGrid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 предусмотрены проектом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линии прямой, в наличии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линии циркуляции, в наличии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нутреннее отверстие диафрагмы подающий тр-д ГВС _________ мм., тр-д рец. ГВС________мм.</w:t>
      </w:r>
    </w:p>
    <w:p w:rsidR="00B1664D" w:rsidRDefault="004378FE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Система отопл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:rsidR="00B1664D" w:rsidRDefault="004378FE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Автоматические регуляторы</w:t>
      </w:r>
    </w:p>
    <w:tbl>
      <w:tblPr>
        <w:tblStyle w:val="af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9"/>
        <w:gridCol w:w="9678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8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 предусмотрены проектом 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8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наличии, наладка проведена</w:t>
            </w:r>
          </w:p>
        </w:tc>
      </w:tr>
    </w:tbl>
    <w:p w:rsidR="00B1664D" w:rsidRDefault="004378FE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Элеваторы</w:t>
      </w:r>
    </w:p>
    <w:tbl>
      <w:tblPr>
        <w:tblStyle w:val="af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0"/>
        <w:gridCol w:w="9677"/>
      </w:tblGrid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 предусмотрены проектом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наличии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мес заглушен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мес не заглушен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Диаметр сопла элеватора ________ мм,</w:t>
      </w:r>
    </w:p>
    <w:p w:rsidR="00B1664D" w:rsidRDefault="004378FE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Дроссельные диафрагмы</w:t>
      </w:r>
    </w:p>
    <w:tbl>
      <w:tblPr>
        <w:tblStyle w:val="af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0"/>
        <w:gridCol w:w="9677"/>
      </w:tblGrid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 предусмотрены проектом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подающий трубопроводе в наличии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обратном трубопроводе в наличии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нутреннее отверстие диафрагмы ______ мм./_________мм.</w:t>
      </w: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Система вентиляции:</w:t>
      </w:r>
    </w:p>
    <w:p w:rsidR="00B1664D" w:rsidRDefault="004378FE">
      <w:pPr>
        <w:pStyle w:val="ConsPlusNonformat"/>
        <w:spacing w:before="80"/>
        <w:ind w:lef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Автоматические регуляторы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проектом 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, наладка проведена</w:t>
            </w:r>
          </w:p>
        </w:tc>
      </w:tr>
    </w:tbl>
    <w:p w:rsidR="00B1664D" w:rsidRDefault="004378FE">
      <w:pPr>
        <w:pStyle w:val="ConsPlusNonformat"/>
        <w:spacing w:before="8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Дроссельные диафрагмы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0"/>
        <w:gridCol w:w="9805"/>
      </w:tblGrid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5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ектом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5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дающем трубопроводе в наличии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5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ратном трубопроводе в наличии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нутреннее отверстие диафрагмы  </w:t>
      </w:r>
      <w:r>
        <w:rPr>
          <w:rFonts w:ascii="Times New Roman" w:hAnsi="Times New Roman" w:cs="Times New Roman"/>
          <w:sz w:val="24"/>
          <w:szCs w:val="24"/>
        </w:rPr>
        <w:t>_________ мм./_________ мм.</w:t>
      </w:r>
    </w:p>
    <w:p w:rsidR="00B1664D" w:rsidRDefault="00B166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Ограничительные 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rPr>
          <w:trHeight w:val="276"/>
        </w:trPr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омбированы</w:t>
            </w:r>
          </w:p>
        </w:tc>
      </w:tr>
    </w:tbl>
    <w:p w:rsidR="00B1664D" w:rsidRDefault="00B166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:</w:t>
      </w:r>
    </w:p>
    <w:p w:rsidR="00B1664D" w:rsidRDefault="004378FE">
      <w:pPr>
        <w:pStyle w:val="ConsPlusNonformat"/>
        <w:spacing w:before="80"/>
        <w:ind w:lef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граничительные устройства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</w:tbl>
    <w:p w:rsidR="00B1664D" w:rsidRDefault="004378FE">
      <w:pPr>
        <w:pStyle w:val="ConsPlusNonformat"/>
        <w:spacing w:before="80"/>
        <w:ind w:lef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Система теплопотребления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 отрегулирована 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егулирована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требителя_______________________________________________________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_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D457E" w:rsidRDefault="00BD4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64D" w:rsidRDefault="004378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4378FE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КТ</w:t>
      </w:r>
    </w:p>
    <w:p w:rsidR="00B1664D" w:rsidRDefault="004378FE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И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ПОТРЕБЛЯЮЩЕЙ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АНОВКИ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КТА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 ОТОПИТЕЛЬНОМУ ПЕРИОДУ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6 - 2027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гг.</w:t>
      </w:r>
    </w:p>
    <w:p w:rsidR="00B1664D" w:rsidRDefault="00B1664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64D" w:rsidRDefault="004378FE">
      <w:pPr>
        <w:pStyle w:val="ConsPlusNonformat"/>
        <w:ind w:left="142"/>
        <w:contextualSpacing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г. Санкт-Петербург  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2"/>
          <w:szCs w:val="24"/>
        </w:rPr>
        <w:tab/>
        <w:t xml:space="preserve">                   «_____» _____________ 2026 г. </w:t>
      </w:r>
    </w:p>
    <w:p w:rsidR="00B1664D" w:rsidRDefault="00B1664D">
      <w:pPr>
        <w:spacing w:line="300" w:lineRule="exact"/>
        <w:ind w:left="142"/>
        <w:contextualSpacing/>
        <w:jc w:val="both"/>
        <w:rPr>
          <w:rFonts w:ascii="Times New Roman" w:hAnsi="Times New Roman" w:cs="Times New Roman"/>
        </w:rPr>
      </w:pPr>
    </w:p>
    <w:p w:rsidR="00B1664D" w:rsidRDefault="004378FE">
      <w:pPr>
        <w:spacing w:line="300" w:lineRule="exact"/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, нижеподписавшиеся, представитель ЕТО (ТСО) ____________________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__________________________________________________</w:t>
      </w:r>
    </w:p>
    <w:p w:rsidR="00B1664D" w:rsidRDefault="004378FE">
      <w:pPr>
        <w:spacing w:line="300" w:lineRule="exact"/>
        <w:ind w:left="142"/>
        <w:contextualSpacing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наименование организации, должность, Фамилия И.О.)</w:t>
      </w:r>
    </w:p>
    <w:p w:rsidR="00B1664D" w:rsidRDefault="004378F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и представитель потребителя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 </w:t>
      </w:r>
    </w:p>
    <w:p w:rsidR="00B1664D" w:rsidRDefault="004378FE">
      <w:pPr>
        <w:spacing w:line="240" w:lineRule="auto"/>
        <w:ind w:left="142" w:firstLine="709"/>
        <w:contextualSpacing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наименование организации, должность, Фамилия И.О.)</w:t>
      </w:r>
    </w:p>
    <w:p w:rsidR="00B1664D" w:rsidRDefault="004378FE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B1664D" w:rsidRDefault="004378FE">
      <w:pPr>
        <w:tabs>
          <w:tab w:val="left" w:pos="6181"/>
        </w:tabs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и настоящий акт в том, что в соответствии с ФЗ от 27 июля 2010 г. №190-ФЗ «О теплоснабжении», а также Приказом Минэнерго России от 13 ноября 2024 № 2234 «Об утверждении Правил обеспечен</w:t>
      </w:r>
      <w:r>
        <w:rPr>
          <w:rFonts w:ascii="Times New Roman" w:hAnsi="Times New Roman" w:cs="Times New Roman"/>
        </w:rPr>
        <w:t>ия готовности к отопительному периоду и Порядка проведения оценки обеспечения готовности к отопительному периоду» проведена проверка технической готовности к эксплуатации в отопительном периоде 202_-202_ гг. теплопотребляющих установок объектов потребителя</w:t>
      </w:r>
      <w:r>
        <w:rPr>
          <w:rFonts w:ascii="Times New Roman" w:hAnsi="Times New Roman" w:cs="Times New Roman"/>
        </w:rPr>
        <w:t xml:space="preserve"> по следующим адресам:</w:t>
      </w:r>
    </w:p>
    <w:p w:rsidR="00B1664D" w:rsidRDefault="004378FE">
      <w:pPr>
        <w:tabs>
          <w:tab w:val="left" w:pos="6181"/>
        </w:tabs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Cs w:val="24"/>
        </w:rPr>
        <w:t xml:space="preserve">кол-во ИТП: _________адрес их расположени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tbl>
      <w:tblPr>
        <w:tblW w:w="10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387"/>
        <w:gridCol w:w="1276"/>
        <w:gridCol w:w="1984"/>
        <w:gridCol w:w="1276"/>
      </w:tblGrid>
      <w:tr w:rsidR="00B1664D">
        <w:trPr>
          <w:trHeight w:val="755"/>
          <w:jc w:val="center"/>
        </w:trPr>
        <w:tc>
          <w:tcPr>
            <w:tcW w:w="436" w:type="dxa"/>
            <w:vAlign w:val="center"/>
          </w:tcPr>
          <w:p w:rsidR="00B1664D" w:rsidRDefault="004378FE">
            <w:pPr>
              <w:pStyle w:val="TableParagraph"/>
              <w:ind w:left="-11" w:right="4"/>
              <w:contextualSpacing/>
              <w:jc w:val="center"/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 xml:space="preserve">№ </w:t>
            </w:r>
          </w:p>
          <w:p w:rsidR="00B1664D" w:rsidRDefault="004378FE">
            <w:pPr>
              <w:pStyle w:val="TableParagraph"/>
              <w:ind w:left="10" w:right="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п/п</w:t>
            </w: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ребование Приказа Минэнерго России </w:t>
            </w:r>
          </w:p>
          <w:p w:rsidR="00B1664D" w:rsidRDefault="004378FE">
            <w:pPr>
              <w:pStyle w:val="TableParagraph"/>
              <w:ind w:left="216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 13.11.2024 № 2234</w:t>
            </w:r>
          </w:p>
        </w:tc>
        <w:tc>
          <w:tcPr>
            <w:tcW w:w="1276" w:type="dxa"/>
            <w:vAlign w:val="center"/>
          </w:tcPr>
          <w:p w:rsidR="00B1664D" w:rsidRDefault="004378FE">
            <w:pPr>
              <w:pStyle w:val="TableParagraph"/>
              <w:ind w:left="147" w:right="146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мечания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Да/Нет)</w:t>
            </w:r>
          </w:p>
        </w:tc>
        <w:tc>
          <w:tcPr>
            <w:tcW w:w="1984" w:type="dxa"/>
            <w:vAlign w:val="center"/>
          </w:tcPr>
          <w:p w:rsidR="00B1664D" w:rsidRDefault="004378FE">
            <w:pPr>
              <w:pStyle w:val="TableParagraph"/>
              <w:ind w:right="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имечание</w:t>
            </w:r>
          </w:p>
        </w:tc>
        <w:tc>
          <w:tcPr>
            <w:tcW w:w="1276" w:type="dxa"/>
            <w:vAlign w:val="center"/>
          </w:tcPr>
          <w:p w:rsidR="00B1664D" w:rsidRDefault="004378FE">
            <w:pPr>
              <w:pStyle w:val="TableParagraph"/>
              <w:ind w:left="3" w:right="6"/>
              <w:contextualSpacing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Дата </w:t>
            </w:r>
          </w:p>
          <w:p w:rsidR="00B1664D" w:rsidRDefault="004378FE">
            <w:pPr>
              <w:pStyle w:val="TableParagraph"/>
              <w:ind w:left="3" w:right="6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странения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мечаний</w:t>
            </w:r>
          </w:p>
        </w:tc>
      </w:tr>
      <w:tr w:rsidR="00B1664D">
        <w:trPr>
          <w:trHeight w:val="325"/>
          <w:jc w:val="center"/>
        </w:trPr>
        <w:tc>
          <w:tcPr>
            <w:tcW w:w="436" w:type="dxa"/>
            <w:vAlign w:val="center"/>
          </w:tcPr>
          <w:p w:rsidR="00B1664D" w:rsidRDefault="004378FE">
            <w:pPr>
              <w:pStyle w:val="TableParagraph"/>
              <w:ind w:right="4"/>
              <w:contextualSpacing/>
              <w:jc w:val="center"/>
              <w:rPr>
                <w:spacing w:val="-10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rPr>
                <w:b/>
              </w:rPr>
            </w:pPr>
            <w:r>
              <w:t>Проведение промывки систем теплопотребления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b/>
                <w:spacing w:val="-4"/>
              </w:rPr>
            </w:pPr>
          </w:p>
        </w:tc>
      </w:tr>
      <w:tr w:rsidR="00B1664D">
        <w:trPr>
          <w:trHeight w:val="544"/>
          <w:jc w:val="center"/>
        </w:trPr>
        <w:tc>
          <w:tcPr>
            <w:tcW w:w="436" w:type="dxa"/>
            <w:vAlign w:val="center"/>
          </w:tcPr>
          <w:p w:rsidR="00B1664D" w:rsidRDefault="004378FE">
            <w:pPr>
              <w:pStyle w:val="TableParagraph"/>
              <w:ind w:left="10" w:right="4"/>
              <w:contextualSpacing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rPr>
                <w:b/>
              </w:rPr>
            </w:pPr>
            <w:r>
              <w:t>Проведение гидравлических испытаний тепловых сетей, принадлежащих потребителю, на плотность и прочность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b/>
                <w:spacing w:val="-4"/>
              </w:rPr>
            </w:pPr>
          </w:p>
        </w:tc>
      </w:tr>
      <w:tr w:rsidR="00B1664D">
        <w:trPr>
          <w:trHeight w:val="552"/>
          <w:jc w:val="center"/>
        </w:trPr>
        <w:tc>
          <w:tcPr>
            <w:tcW w:w="436" w:type="dxa"/>
            <w:vAlign w:val="center"/>
          </w:tcPr>
          <w:p w:rsidR="00B1664D" w:rsidRDefault="004378FE">
            <w:pPr>
              <w:pStyle w:val="TableParagraph"/>
              <w:ind w:left="10" w:right="4"/>
              <w:contextualSpacing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rPr>
                <w:b/>
              </w:rPr>
            </w:pPr>
            <w:r>
              <w:t>Проведение температурных испытаний тепловых сетей, принадлежащих потребителю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b/>
                <w:spacing w:val="-4"/>
              </w:rPr>
            </w:pPr>
          </w:p>
        </w:tc>
      </w:tr>
      <w:tr w:rsidR="00B1664D">
        <w:trPr>
          <w:trHeight w:val="755"/>
          <w:jc w:val="center"/>
        </w:trPr>
        <w:tc>
          <w:tcPr>
            <w:tcW w:w="436" w:type="dxa"/>
            <w:vAlign w:val="center"/>
          </w:tcPr>
          <w:p w:rsidR="00B1664D" w:rsidRDefault="004378FE">
            <w:pPr>
              <w:pStyle w:val="TableParagraph"/>
              <w:ind w:left="10" w:right="4"/>
              <w:contextualSpacing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</w:pPr>
            <w:r>
              <w:rPr>
                <w:color w:val="000000"/>
              </w:rPr>
              <w:t>Состояние тепловых сетей, принадлежащих потребителю (наличие изоляции, состояние отключающей арматуры на границе раздела ответственности, наличие актуального паспорта тепловой сети)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b/>
                <w:spacing w:val="-4"/>
              </w:rPr>
            </w:pPr>
          </w:p>
        </w:tc>
      </w:tr>
      <w:tr w:rsidR="00B1664D">
        <w:trPr>
          <w:trHeight w:val="755"/>
          <w:jc w:val="center"/>
        </w:trPr>
        <w:tc>
          <w:tcPr>
            <w:tcW w:w="436" w:type="dxa"/>
            <w:vAlign w:val="center"/>
          </w:tcPr>
          <w:p w:rsidR="00B1664D" w:rsidRDefault="004378FE">
            <w:pPr>
              <w:pStyle w:val="TableParagraph"/>
              <w:ind w:left="10" w:right="4"/>
              <w:contextualSpacing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</w:pPr>
            <w:r>
              <w:t>Проведение гидравлических испытаний трубопроводов и оборудования тепловых пунктов и систем теплопотребления на плотность и прочность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b/>
                <w:spacing w:val="-4"/>
              </w:rPr>
            </w:pPr>
          </w:p>
        </w:tc>
      </w:tr>
      <w:tr w:rsidR="00B1664D">
        <w:trPr>
          <w:trHeight w:val="473"/>
          <w:jc w:val="center"/>
        </w:trPr>
        <w:tc>
          <w:tcPr>
            <w:tcW w:w="436" w:type="dxa"/>
            <w:vAlign w:val="center"/>
          </w:tcPr>
          <w:p w:rsidR="00B1664D" w:rsidRDefault="004378FE">
            <w:pPr>
              <w:pStyle w:val="TableParagraph"/>
              <w:ind w:left="10" w:right="4"/>
              <w:contextualSpacing/>
              <w:jc w:val="center"/>
              <w:rPr>
                <w:spacing w:val="-10"/>
              </w:rPr>
            </w:pPr>
            <w:r>
              <w:rPr>
                <w:spacing w:val="-10"/>
              </w:rPr>
              <w:t>6</w:t>
            </w: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rPr>
                <w:color w:val="000000"/>
              </w:rPr>
            </w:pPr>
            <w:r>
              <w:t>Состояние ИТП, в том числе: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b/>
                <w:spacing w:val="-4"/>
              </w:rPr>
            </w:pPr>
          </w:p>
        </w:tc>
      </w:tr>
      <w:tr w:rsidR="00B1664D">
        <w:trPr>
          <w:trHeight w:val="564"/>
          <w:jc w:val="center"/>
        </w:trPr>
        <w:tc>
          <w:tcPr>
            <w:tcW w:w="436" w:type="dxa"/>
            <w:vAlign w:val="center"/>
          </w:tcPr>
          <w:p w:rsidR="00B1664D" w:rsidRDefault="00B1664D">
            <w:pPr>
              <w:pStyle w:val="TableParagraph"/>
              <w:ind w:left="10" w:right="4"/>
              <w:contextualSpacing/>
              <w:jc w:val="center"/>
              <w:rPr>
                <w:spacing w:val="-10"/>
              </w:rPr>
            </w:pP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rPr>
                <w:color w:val="000000"/>
              </w:rPr>
            </w:pPr>
            <w:r>
              <w:t xml:space="preserve">- состояние </w:t>
            </w:r>
            <w:r>
              <w:rPr>
                <w:color w:val="000000"/>
              </w:rPr>
              <w:t>трубопроводов, наличие теплоизоляции и опознавательной окраски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b/>
                <w:spacing w:val="-4"/>
              </w:rPr>
            </w:pPr>
          </w:p>
        </w:tc>
      </w:tr>
      <w:tr w:rsidR="00B1664D">
        <w:trPr>
          <w:trHeight w:val="755"/>
          <w:jc w:val="center"/>
        </w:trPr>
        <w:tc>
          <w:tcPr>
            <w:tcW w:w="436" w:type="dxa"/>
            <w:vAlign w:val="center"/>
          </w:tcPr>
          <w:p w:rsidR="00B1664D" w:rsidRDefault="00B1664D">
            <w:pPr>
              <w:pStyle w:val="TableParagraph"/>
              <w:ind w:left="10" w:right="4"/>
              <w:contextualSpacing/>
              <w:jc w:val="center"/>
              <w:rPr>
                <w:spacing w:val="-10"/>
              </w:rPr>
            </w:pP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rPr>
                <w:color w:val="000000"/>
              </w:rPr>
            </w:pPr>
            <w:r>
              <w:t>- состояние</w:t>
            </w:r>
            <w:r>
              <w:rPr>
                <w:color w:val="000000"/>
              </w:rPr>
              <w:t xml:space="preserve"> запорной арматуры и арматуры постоянного регулирования, наличие теплоизоляции и пломб, установленных ТСО/ЕТО; нумерация запорной арматуры в соответствии со схемой ИТП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b/>
                <w:spacing w:val="-4"/>
              </w:rPr>
            </w:pPr>
          </w:p>
        </w:tc>
      </w:tr>
      <w:tr w:rsidR="00B1664D">
        <w:trPr>
          <w:trHeight w:val="755"/>
          <w:jc w:val="center"/>
        </w:trPr>
        <w:tc>
          <w:tcPr>
            <w:tcW w:w="436" w:type="dxa"/>
            <w:vAlign w:val="center"/>
          </w:tcPr>
          <w:p w:rsidR="00B1664D" w:rsidRDefault="00B1664D">
            <w:pPr>
              <w:pStyle w:val="TableParagraph"/>
              <w:ind w:left="10" w:right="4"/>
              <w:contextualSpacing/>
              <w:jc w:val="center"/>
              <w:rPr>
                <w:spacing w:val="-10"/>
              </w:rPr>
            </w:pP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rPr>
                <w:color w:val="000000"/>
              </w:rPr>
            </w:pPr>
            <w:r>
              <w:t>- наличие освещения, косметическое состояние, отсутствие посторонних предметов, наличие указателя "ИТП" у входа в помещение ИТП, наличие рабочего замка на входной двери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b/>
                <w:spacing w:val="-4"/>
              </w:rPr>
            </w:pPr>
          </w:p>
        </w:tc>
      </w:tr>
      <w:tr w:rsidR="00B1664D">
        <w:trPr>
          <w:trHeight w:val="598"/>
          <w:jc w:val="center"/>
        </w:trPr>
        <w:tc>
          <w:tcPr>
            <w:tcW w:w="436" w:type="dxa"/>
            <w:vAlign w:val="center"/>
          </w:tcPr>
          <w:p w:rsidR="00B1664D" w:rsidRDefault="004378FE">
            <w:pPr>
              <w:pStyle w:val="TableParagraph"/>
              <w:ind w:left="10" w:right="4"/>
              <w:contextualSpacing/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rPr>
                <w:color w:val="000000"/>
              </w:rPr>
            </w:pPr>
            <w:r>
              <w:rPr>
                <w:color w:val="000000"/>
              </w:rPr>
              <w:t>Проведение наладки режимов потребления тепловой энергии и теплоносителя, в том числе: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b/>
                <w:spacing w:val="-4"/>
              </w:rPr>
            </w:pPr>
          </w:p>
        </w:tc>
      </w:tr>
      <w:tr w:rsidR="00B1664D">
        <w:trPr>
          <w:trHeight w:val="1055"/>
          <w:jc w:val="center"/>
        </w:trPr>
        <w:tc>
          <w:tcPr>
            <w:tcW w:w="436" w:type="dxa"/>
            <w:vAlign w:val="center"/>
          </w:tcPr>
          <w:p w:rsidR="00B1664D" w:rsidRDefault="00B1664D">
            <w:pPr>
              <w:pStyle w:val="TableParagraph"/>
              <w:ind w:left="10" w:right="4"/>
              <w:contextualSpacing/>
              <w:jc w:val="center"/>
              <w:rPr>
                <w:spacing w:val="-10"/>
              </w:rPr>
            </w:pP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rPr>
                <w:color w:val="000000"/>
              </w:rPr>
            </w:pPr>
            <w:r>
              <w:rPr>
                <w:spacing w:val="-5"/>
              </w:rPr>
              <w:t>- устранение выявленных в порядке, установленном законодательством РФ, нарушений в тепловых и гидравлических режимах работы теплопотребляющей установки в прошедшем отопительном периоде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b/>
                <w:spacing w:val="-4"/>
              </w:rPr>
            </w:pPr>
          </w:p>
        </w:tc>
      </w:tr>
      <w:tr w:rsidR="00B1664D">
        <w:trPr>
          <w:trHeight w:val="353"/>
          <w:jc w:val="center"/>
        </w:trPr>
        <w:tc>
          <w:tcPr>
            <w:tcW w:w="436" w:type="dxa"/>
            <w:vAlign w:val="center"/>
          </w:tcPr>
          <w:p w:rsidR="00B1664D" w:rsidRDefault="00B1664D">
            <w:pPr>
              <w:pStyle w:val="TableParagraph"/>
              <w:ind w:left="10" w:right="4"/>
              <w:contextualSpacing/>
              <w:jc w:val="center"/>
              <w:rPr>
                <w:spacing w:val="-10"/>
              </w:rPr>
            </w:pP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rPr>
                <w:b/>
              </w:rPr>
            </w:pPr>
            <w:r>
              <w:t>- наличие пломб на расчетных шайбах и соплах элеваторов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b/>
                <w:spacing w:val="-4"/>
              </w:rPr>
            </w:pPr>
          </w:p>
        </w:tc>
      </w:tr>
      <w:tr w:rsidR="00B1664D">
        <w:trPr>
          <w:trHeight w:val="690"/>
          <w:jc w:val="center"/>
        </w:trPr>
        <w:tc>
          <w:tcPr>
            <w:tcW w:w="436" w:type="dxa"/>
            <w:vAlign w:val="center"/>
          </w:tcPr>
          <w:p w:rsidR="00B1664D" w:rsidRDefault="00B1664D">
            <w:pPr>
              <w:pStyle w:val="TableParagraph"/>
              <w:ind w:left="10" w:right="4"/>
              <w:contextualSpacing/>
              <w:jc w:val="center"/>
              <w:rPr>
                <w:spacing w:val="-10"/>
              </w:rPr>
            </w:pP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rPr>
                <w:b/>
              </w:rPr>
            </w:pPr>
            <w:r>
              <w:t>- выполнение механической чистки или химической промывки теплообменных аппаратов; выполнение чистки грязевиков и фильтров; работоспособность обратных клапанов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b/>
                <w:spacing w:val="-4"/>
              </w:rPr>
            </w:pPr>
          </w:p>
        </w:tc>
      </w:tr>
      <w:tr w:rsidR="00B1664D">
        <w:trPr>
          <w:trHeight w:val="994"/>
          <w:jc w:val="center"/>
        </w:trPr>
        <w:tc>
          <w:tcPr>
            <w:tcW w:w="436" w:type="dxa"/>
            <w:vAlign w:val="center"/>
          </w:tcPr>
          <w:p w:rsidR="00B1664D" w:rsidRDefault="004378FE">
            <w:pPr>
              <w:pStyle w:val="TableParagraph"/>
              <w:ind w:left="10" w:right="4"/>
              <w:contextualSpacing/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rPr>
                <w:b/>
              </w:rPr>
            </w:pPr>
            <w:r>
              <w:rPr>
                <w:color w:val="000000"/>
              </w:rPr>
              <w:t xml:space="preserve">Работоспособность автоматических регуляторов (при их наличии) и устройств защиты систем (регуляторы температуры и давления теплоносителя, предохранительные клапаны) 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spacing w:val="-10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spacing w:val="-10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spacing w:val="-10"/>
              </w:rPr>
            </w:pPr>
          </w:p>
        </w:tc>
      </w:tr>
      <w:tr w:rsidR="00B1664D">
        <w:trPr>
          <w:trHeight w:val="837"/>
          <w:jc w:val="center"/>
        </w:trPr>
        <w:tc>
          <w:tcPr>
            <w:tcW w:w="436" w:type="dxa"/>
            <w:vAlign w:val="center"/>
          </w:tcPr>
          <w:p w:rsidR="00B1664D" w:rsidRDefault="004378FE">
            <w:pPr>
              <w:pStyle w:val="TableParagraph"/>
              <w:ind w:left="10" w:right="4"/>
              <w:contextualSpacing/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</w:pPr>
            <w:r>
              <w:t>Отсутствие в ИТП несанкционированных врезок и отступлений от проектного решения; отсутствие прямых соединений трубопроводов и оборудования в ИТП с водопроводом и канализацией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 w:right="146"/>
              <w:contextualSpacing/>
              <w:jc w:val="center"/>
              <w:rPr>
                <w:spacing w:val="-10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 w:right="8"/>
              <w:contextualSpacing/>
              <w:jc w:val="center"/>
              <w:rPr>
                <w:spacing w:val="-10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 w:right="6"/>
              <w:contextualSpacing/>
              <w:jc w:val="center"/>
              <w:rPr>
                <w:spacing w:val="-10"/>
              </w:rPr>
            </w:pPr>
          </w:p>
        </w:tc>
      </w:tr>
      <w:tr w:rsidR="00B1664D">
        <w:trPr>
          <w:trHeight w:val="639"/>
          <w:jc w:val="center"/>
        </w:trPr>
        <w:tc>
          <w:tcPr>
            <w:tcW w:w="436" w:type="dxa"/>
            <w:vAlign w:val="center"/>
          </w:tcPr>
          <w:p w:rsidR="00B1664D" w:rsidRDefault="004378FE">
            <w:pPr>
              <w:pStyle w:val="TableParagraph"/>
              <w:ind w:left="10"/>
              <w:contextualSpacing/>
              <w:jc w:val="center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rPr>
                <w:spacing w:val="-5"/>
              </w:rPr>
            </w:pPr>
            <w:r>
              <w:t>Наличие исправных манометров и термометров с действующим клеймом аккредитованной организации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147"/>
              <w:contextualSpacing/>
              <w:jc w:val="center"/>
              <w:rPr>
                <w:spacing w:val="-5"/>
              </w:rPr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/>
              <w:contextualSpacing/>
              <w:rPr>
                <w:spacing w:val="-5"/>
              </w:rPr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ind w:left="3"/>
              <w:contextualSpacing/>
              <w:jc w:val="center"/>
              <w:rPr>
                <w:spacing w:val="-5"/>
              </w:rPr>
            </w:pPr>
          </w:p>
        </w:tc>
      </w:tr>
      <w:tr w:rsidR="00B1664D">
        <w:trPr>
          <w:trHeight w:val="690"/>
          <w:jc w:val="center"/>
        </w:trPr>
        <w:tc>
          <w:tcPr>
            <w:tcW w:w="436" w:type="dxa"/>
            <w:vAlign w:val="center"/>
          </w:tcPr>
          <w:p w:rsidR="00B1664D" w:rsidRDefault="004378FE">
            <w:pPr>
              <w:pStyle w:val="TableParagraph"/>
              <w:ind w:left="10"/>
              <w:contextualSpacing/>
              <w:jc w:val="center"/>
              <w:rPr>
                <w:spacing w:val="-5"/>
              </w:rPr>
            </w:pPr>
            <w:r>
              <w:rPr>
                <w:spacing w:val="-5"/>
              </w:rPr>
              <w:t>11</w:t>
            </w: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Наличие актуального паспорта ИТП и принципиальной схемы ИТП, а также проектно-технической документации по ИТП и </w:t>
            </w:r>
            <w:r>
              <w:t>системам теплопотребления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/>
              <w:contextualSpacing/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contextualSpacing/>
              <w:jc w:val="center"/>
            </w:pPr>
          </w:p>
        </w:tc>
      </w:tr>
      <w:tr w:rsidR="00B1664D">
        <w:trPr>
          <w:trHeight w:val="1481"/>
          <w:jc w:val="center"/>
        </w:trPr>
        <w:tc>
          <w:tcPr>
            <w:tcW w:w="436" w:type="dxa"/>
            <w:vAlign w:val="center"/>
          </w:tcPr>
          <w:p w:rsidR="00B1664D" w:rsidRDefault="004378FE">
            <w:pPr>
              <w:pStyle w:val="TableParagraph"/>
              <w:ind w:left="10"/>
              <w:contextualSpacing/>
              <w:jc w:val="center"/>
              <w:rPr>
                <w:spacing w:val="-5"/>
              </w:rPr>
            </w:pPr>
            <w:r>
              <w:rPr>
                <w:spacing w:val="-5"/>
              </w:rPr>
              <w:t>12</w:t>
            </w:r>
          </w:p>
        </w:tc>
        <w:tc>
          <w:tcPr>
            <w:tcW w:w="5387" w:type="dxa"/>
            <w:vAlign w:val="center"/>
          </w:tcPr>
          <w:p w:rsidR="00B1664D" w:rsidRDefault="004378FE">
            <w:pPr>
              <w:pStyle w:val="TableParagraph"/>
              <w:ind w:left="216"/>
              <w:contextualSpacing/>
            </w:pPr>
            <w:r>
              <w:t xml:space="preserve">Наличие организационно-распорядительных документов о назначении ответственных лиц за исправное состояние и безопасную эксплуатацию объектов теплоснабжения и теплопотребляющих установок и лиц, их замещающих, а также </w:t>
            </w:r>
            <w:r>
              <w:rPr>
                <w:color w:val="000000"/>
              </w:rPr>
              <w:t>протоколов</w:t>
            </w:r>
            <w:r>
              <w:t xml:space="preserve"> СЗУ Ростехнадзора о проверке з</w:t>
            </w:r>
            <w:r>
              <w:t>наний правил работы на объектах теплоснабжения указанных лиц</w:t>
            </w: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:rsidR="00B1664D" w:rsidRDefault="00B1664D">
            <w:pPr>
              <w:pStyle w:val="TableParagraph"/>
              <w:ind w:left="205"/>
              <w:contextualSpacing/>
            </w:pPr>
          </w:p>
        </w:tc>
        <w:tc>
          <w:tcPr>
            <w:tcW w:w="1276" w:type="dxa"/>
            <w:vAlign w:val="center"/>
          </w:tcPr>
          <w:p w:rsidR="00B1664D" w:rsidRDefault="00B1664D">
            <w:pPr>
              <w:pStyle w:val="TableParagraph"/>
              <w:contextualSpacing/>
              <w:jc w:val="center"/>
            </w:pPr>
          </w:p>
        </w:tc>
      </w:tr>
    </w:tbl>
    <w:p w:rsidR="00B1664D" w:rsidRDefault="00B1664D">
      <w:pPr>
        <w:jc w:val="both"/>
        <w:rPr>
          <w:rFonts w:ascii="Arial" w:hAnsi="Arial" w:cs="Arial"/>
          <w:sz w:val="2"/>
        </w:rPr>
      </w:pPr>
    </w:p>
    <w:p w:rsidR="00B1664D" w:rsidRDefault="004378FE">
      <w:pPr>
        <w:tabs>
          <w:tab w:val="left" w:pos="6181"/>
        </w:tabs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замечания представителей:</w:t>
      </w:r>
      <w:r>
        <w:rPr>
          <w:rFonts w:ascii="Times New Roman" w:hAnsi="Times New Roman" w:cs="Times New Roman"/>
        </w:rPr>
        <w:tab/>
      </w:r>
    </w:p>
    <w:p w:rsidR="00B1664D" w:rsidRDefault="004378FE">
      <w:pPr>
        <w:tabs>
          <w:tab w:val="left" w:pos="6181"/>
        </w:tabs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B1664D" w:rsidRDefault="004378FE">
      <w:pPr>
        <w:tabs>
          <w:tab w:val="left" w:pos="6181"/>
        </w:tabs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</w:t>
      </w:r>
    </w:p>
    <w:p w:rsidR="00B1664D" w:rsidRDefault="00B1664D">
      <w:pPr>
        <w:tabs>
          <w:tab w:val="left" w:pos="6181"/>
        </w:tabs>
        <w:ind w:left="142"/>
        <w:contextualSpacing/>
        <w:jc w:val="both"/>
        <w:rPr>
          <w:rFonts w:ascii="Times New Roman" w:hAnsi="Times New Roman" w:cs="Times New Roman"/>
        </w:rPr>
      </w:pPr>
    </w:p>
    <w:p w:rsidR="00B1664D" w:rsidRDefault="004378FE">
      <w:pPr>
        <w:tabs>
          <w:tab w:val="left" w:pos="6181"/>
        </w:tabs>
        <w:spacing w:line="240" w:lineRule="auto"/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:</w:t>
      </w:r>
    </w:p>
    <w:p w:rsidR="00B1664D" w:rsidRDefault="004378FE">
      <w:pPr>
        <w:tabs>
          <w:tab w:val="left" w:pos="6181"/>
        </w:tabs>
        <w:spacing w:line="240" w:lineRule="auto"/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ЕТО (ТСО)</w:t>
      </w:r>
    </w:p>
    <w:p w:rsidR="00B1664D" w:rsidRDefault="004378FE">
      <w:pPr>
        <w:tabs>
          <w:tab w:val="left" w:pos="6181"/>
        </w:tabs>
        <w:spacing w:line="240" w:lineRule="auto"/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B1664D" w:rsidRDefault="004378FE">
      <w:pPr>
        <w:tabs>
          <w:tab w:val="left" w:pos="6181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szCs w:val="24"/>
        </w:rPr>
        <w:t>(подпись, расшифровка)</w:t>
      </w:r>
    </w:p>
    <w:p w:rsidR="00B1664D" w:rsidRDefault="004378FE">
      <w:pPr>
        <w:tabs>
          <w:tab w:val="left" w:pos="6181"/>
        </w:tabs>
        <w:spacing w:line="240" w:lineRule="auto"/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потребителя</w:t>
      </w:r>
    </w:p>
    <w:p w:rsidR="00B1664D" w:rsidRDefault="004378FE">
      <w:pPr>
        <w:tabs>
          <w:tab w:val="left" w:pos="6181"/>
        </w:tabs>
        <w:spacing w:line="240" w:lineRule="auto"/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1664D" w:rsidRDefault="004378FE">
      <w:pPr>
        <w:tabs>
          <w:tab w:val="left" w:pos="6181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24"/>
        </w:rPr>
        <w:t>(подпись, расшифровка)</w:t>
      </w:r>
    </w:p>
    <w:p w:rsidR="00B1664D" w:rsidRDefault="00B1664D">
      <w:pPr>
        <w:tabs>
          <w:tab w:val="left" w:pos="6181"/>
        </w:tabs>
        <w:spacing w:line="240" w:lineRule="auto"/>
        <w:ind w:left="142"/>
        <w:contextualSpacing/>
        <w:jc w:val="both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</w:pPr>
    </w:p>
    <w:p w:rsidR="00B1664D" w:rsidRDefault="00B166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Times New Roman" w:eastAsia="Times New Roman" w:hAnsi="Times New Roman" w:cs="Times New Roman"/>
        </w:rPr>
      </w:pPr>
    </w:p>
    <w:p w:rsidR="00B1664D" w:rsidRDefault="00B166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Times New Roman" w:eastAsia="Times New Roman" w:hAnsi="Times New Roman" w:cs="Times New Roman"/>
        </w:rPr>
      </w:pPr>
    </w:p>
    <w:p w:rsidR="00B1664D" w:rsidRDefault="00B166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Times New Roman" w:eastAsia="Times New Roman" w:hAnsi="Times New Roman" w:cs="Times New Roman"/>
        </w:rPr>
      </w:pPr>
    </w:p>
    <w:p w:rsidR="00B1664D" w:rsidRDefault="00B166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Times New Roman" w:eastAsia="Times New Roman" w:hAnsi="Times New Roman" w:cs="Times New Roman"/>
        </w:rPr>
      </w:pPr>
    </w:p>
    <w:p w:rsidR="00BD457E" w:rsidRDefault="00BD45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4</w:t>
      </w:r>
    </w:p>
    <w:p w:rsidR="00B1664D" w:rsidRDefault="00B166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Times New Roman" w:eastAsia="Times New Roman" w:hAnsi="Times New Roman" w:cs="Times New Roman"/>
        </w:rPr>
      </w:pPr>
    </w:p>
    <w:p w:rsidR="00B1664D" w:rsidRDefault="00B166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Times New Roman" w:eastAsia="Times New Roman" w:hAnsi="Times New Roman" w:cs="Times New Roman"/>
        </w:rPr>
      </w:pP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КТ</w:t>
      </w: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СТАНОВКЕ И ПЛОМБИРОВАНИИ ДРОССЕЛЬНЫХ (ОГРАНИЧИТЕЛЬНЫХ) УСТРОЙСТВ </w:t>
      </w: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«____» ____________ 2026 г.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ы, нижеподписавшиеся, представитель Потребителя__________________________________ 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тавитель ТСО _______________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____________________________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тавитель____________________________________________________________________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ставили настоящий акт на объекте по адресу: _______________________________________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>______Договор теплоснабжения_</w:t>
      </w:r>
      <w:r w:rsidRPr="00DD26E6">
        <w:rPr>
          <w:rFonts w:ascii="Times New Roman" w:eastAsia="Times New Roman" w:hAnsi="Times New Roman" w:cs="Times New Roman"/>
          <w:color w:val="000000"/>
          <w:sz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</w:rPr>
        <w:t>____________________</w:t>
      </w: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-28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Об установке и пломбировании дроссельных (ограничительных) устройств во внутренних системах отопления, вентиляции, включая элеваторы и шайбы на линиях рециркуляции горячего водоснабжения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Система г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орячего водоснабж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:rsidR="00B1664D" w:rsidRDefault="004378FE">
      <w:pPr>
        <w:pStyle w:val="ConsPlusNonformat"/>
        <w:spacing w:before="120"/>
        <w:ind w:left="-709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Дроссельные диафрагмы</w:t>
      </w:r>
    </w:p>
    <w:tbl>
      <w:tblPr>
        <w:tblStyle w:val="af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0"/>
        <w:gridCol w:w="9677"/>
      </w:tblGrid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 предусмотрены проектом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подающем тр-де, в наличии и опломбирован представителем ТСО, пломба №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линии циркуляции, в наличии и опломбирован представителем ТСО, пломба №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нутреннее отверстие диафрагмы подающий тр-д ГВС _________ мм., тр-д рец. ГВС________мм.</w:t>
      </w:r>
    </w:p>
    <w:p w:rsidR="00B1664D" w:rsidRDefault="004378FE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Система отопл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tbl>
      <w:tblPr>
        <w:tblStyle w:val="af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0"/>
        <w:gridCol w:w="9677"/>
      </w:tblGrid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леватор не предусмотрен проектом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элеватор наличии и опломбирован представителем ТСО пломба № 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мес заглушен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мес не заглушен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Диаметр сопла ________ мм,</w:t>
      </w:r>
    </w:p>
    <w:p w:rsidR="00B1664D" w:rsidRDefault="004378FE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Дроссельные диафрагмы</w:t>
      </w:r>
    </w:p>
    <w:tbl>
      <w:tblPr>
        <w:tblStyle w:val="af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0"/>
        <w:gridCol w:w="9677"/>
      </w:tblGrid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 предусмотрены проектом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подающем тр-де, в наличии и опломбирован представителем ТСО пломба № 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67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обратном тр-де, в наличии и опломбирован представителем ТСО пломба № 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нутреннее отверстие диафрагм</w:t>
      </w:r>
      <w:r>
        <w:rPr>
          <w:rFonts w:ascii="Times New Roman" w:hAnsi="Times New Roman" w:cs="Times New Roman"/>
          <w:sz w:val="24"/>
          <w:szCs w:val="24"/>
          <w:highlight w:val="white"/>
        </w:rPr>
        <w:t>ы ______ мм./_______мм.</w:t>
      </w: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Система вентиляции:</w:t>
      </w:r>
    </w:p>
    <w:p w:rsidR="00B1664D" w:rsidRDefault="004378FE">
      <w:pPr>
        <w:pStyle w:val="ConsPlusNonformat"/>
        <w:spacing w:before="8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Дроссельные диафрагмы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0"/>
        <w:gridCol w:w="9805"/>
      </w:tblGrid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5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ектом</w:t>
            </w:r>
          </w:p>
        </w:tc>
      </w:tr>
      <w:tr w:rsidR="00B1664D">
        <w:trPr>
          <w:trHeight w:val="122"/>
        </w:trPr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5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подающем тр-де, в наличии и опломбирован представителем ТСО пломба № </w:t>
            </w:r>
          </w:p>
        </w:tc>
      </w:tr>
      <w:tr w:rsidR="00B1664D">
        <w:tc>
          <w:tcPr>
            <w:tcW w:w="530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5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обратном тр-де, в наличии и опломбирован представителем ТСО пломба № 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нутреннее отверстие диафрагмы  </w:t>
      </w:r>
      <w:r>
        <w:rPr>
          <w:rFonts w:ascii="Times New Roman" w:hAnsi="Times New Roman" w:cs="Times New Roman"/>
          <w:sz w:val="24"/>
          <w:szCs w:val="24"/>
        </w:rPr>
        <w:t>_________ мм./_______мм.</w:t>
      </w:r>
    </w:p>
    <w:p w:rsidR="00B1664D" w:rsidRDefault="00B166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Ограничительные 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rPr>
          <w:trHeight w:val="276"/>
        </w:trPr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и опломбированы представителем ТСО, номер пломбы №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омбированы</w:t>
            </w:r>
          </w:p>
        </w:tc>
      </w:tr>
    </w:tbl>
    <w:p w:rsidR="00B1664D" w:rsidRDefault="00B166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:</w:t>
      </w:r>
    </w:p>
    <w:p w:rsidR="00B1664D" w:rsidRDefault="004378FE">
      <w:pPr>
        <w:pStyle w:val="ConsPlusNonformat"/>
        <w:spacing w:before="80"/>
        <w:ind w:left="-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граничительные устройства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и опломбированы представителем ТСО 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 и не опломбированы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требителя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_____________________________</w:t>
      </w:r>
      <w:r w:rsidRPr="00DD26E6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ТСО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DD26E6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_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D457E" w:rsidRDefault="00BD4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64D" w:rsidRDefault="004378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B1664D" w:rsidRDefault="00B1664D">
      <w:pPr>
        <w:spacing w:after="0"/>
        <w:contextualSpacing/>
        <w:jc w:val="right"/>
        <w:rPr>
          <w:rFonts w:ascii="Times New Roman" w:hAnsi="Times New Roman" w:cs="Times New Roman"/>
        </w:rPr>
      </w:pP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КТ</w:t>
      </w: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И ПРОВЕРКИ ЗАПОРНОЙ </w:t>
      </w: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РЕГУЛИРУЮЩЕЙ АРМАТУРЫ</w:t>
      </w: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«____» ____________ 2026 г.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ижеподписавшиеся, представитель Потребителя__</w:t>
      </w:r>
      <w:r>
        <w:rPr>
          <w:rFonts w:ascii="Times New Roman" w:hAnsi="Times New Roman" w:cs="Times New Roman"/>
          <w:color w:val="000000"/>
          <w:sz w:val="24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ТСО_____</w:t>
      </w:r>
      <w:r>
        <w:rPr>
          <w:rFonts w:ascii="Times New Roman" w:hAnsi="Times New Roman" w:cs="Times New Roman"/>
          <w:color w:val="000000"/>
          <w:sz w:val="24"/>
          <w:szCs w:val="22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,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_,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ставили настоящий акт на объекте по адресу: 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1664D" w:rsidRPr="00DD26E6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Договор теплоснабжения </w:t>
      </w:r>
      <w:r w:rsidRPr="00DD26E6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B1664D" w:rsidRDefault="004378FE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ов</w:t>
      </w:r>
      <w:r>
        <w:rPr>
          <w:rFonts w:ascii="Times New Roman" w:hAnsi="Times New Roman" w:cs="Times New Roman"/>
          <w:b/>
          <w:bCs/>
          <w:sz w:val="24"/>
          <w:szCs w:val="24"/>
        </w:rPr>
        <w:t>едена проверка (осмотр) запорной арматуры, в том числе в высших (воздушники) и низших точках трубопровода (дренажи).</w:t>
      </w:r>
    </w:p>
    <w:p w:rsidR="00B1664D" w:rsidRDefault="004378FE">
      <w:pPr>
        <w:pStyle w:val="ConsPlusNonformat"/>
        <w:widowControl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рная арматура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 установлена согласно проекта, работоспособна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оспособна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не в полном объеме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мбы теплоснабжающих/теплосетевых организаций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е повреждены, установлены на запорной арматуре, пломба ТСО № 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оведена проверка (осмотр) арматуры постоянного регулирования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оры давления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оры температур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оры расхода (перепада давления)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ующие клапана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ировочные клапаны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ующая арматура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 согласно проекта, работоспособна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оспособна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не в полном объеме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мбы теплоснабжающих/теплосетевых организаций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вреждены, уста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влены н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ающем/обратн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трубопроводе отопления/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ентиля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/ГВС (нужное подчеркнуть)    пломба ТСО №  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:</w:t>
      </w:r>
    </w:p>
    <w:p w:rsidR="00B1664D" w:rsidRDefault="004378F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З</w:t>
      </w:r>
      <w:r>
        <w:rPr>
          <w:spacing w:val="-4"/>
        </w:rPr>
        <w:t xml:space="preserve">апорная арматура </w:t>
      </w:r>
      <w:r>
        <w:t>для</w:t>
      </w:r>
      <w:r>
        <w:rPr>
          <w:spacing w:val="-3"/>
        </w:rPr>
        <w:t xml:space="preserve"> </w:t>
      </w:r>
      <w:r>
        <w:t>дальнейшей</w:t>
      </w:r>
      <w:r>
        <w:rPr>
          <w:spacing w:val="-3"/>
        </w:rPr>
        <w:t xml:space="preserve"> </w:t>
      </w:r>
      <w:r>
        <w:t>экс</w:t>
      </w:r>
      <w:r>
        <w:t>плуатации</w:t>
      </w:r>
      <w:r>
        <w:rPr>
          <w:spacing w:val="-2"/>
        </w:rPr>
        <w:t xml:space="preserve"> 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дна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годна</w:t>
            </w:r>
          </w:p>
        </w:tc>
      </w:tr>
    </w:tbl>
    <w:p w:rsidR="00B1664D" w:rsidRDefault="00B1664D">
      <w:pPr>
        <w:pStyle w:val="14"/>
        <w:spacing w:before="1"/>
        <w:jc w:val="both"/>
        <w:rPr>
          <w:u w:val="single"/>
        </w:rPr>
      </w:pPr>
    </w:p>
    <w:p w:rsidR="00B1664D" w:rsidRDefault="00B1664D">
      <w:pPr>
        <w:pStyle w:val="14"/>
        <w:spacing w:before="1"/>
        <w:jc w:val="both"/>
        <w:rPr>
          <w:spacing w:val="-4"/>
        </w:rPr>
      </w:pPr>
    </w:p>
    <w:p w:rsidR="00B1664D" w:rsidRDefault="00B1664D">
      <w:pPr>
        <w:pStyle w:val="14"/>
        <w:spacing w:before="1"/>
        <w:jc w:val="both"/>
        <w:rPr>
          <w:spacing w:val="-4"/>
        </w:rPr>
      </w:pPr>
    </w:p>
    <w:p w:rsidR="00B1664D" w:rsidRDefault="00B1664D">
      <w:pPr>
        <w:pStyle w:val="14"/>
        <w:spacing w:before="1"/>
        <w:jc w:val="both"/>
        <w:rPr>
          <w:spacing w:val="-4"/>
        </w:rPr>
      </w:pPr>
    </w:p>
    <w:p w:rsidR="00B1664D" w:rsidRDefault="004378FE">
      <w:pPr>
        <w:pStyle w:val="14"/>
        <w:spacing w:before="1"/>
        <w:jc w:val="both"/>
        <w:rPr>
          <w:u w:val="single"/>
        </w:rPr>
      </w:pPr>
      <w:r>
        <w:rPr>
          <w:spacing w:val="-4"/>
        </w:rPr>
        <w:lastRenderedPageBreak/>
        <w:t xml:space="preserve">Арматура постоянного регулирования </w:t>
      </w:r>
      <w:r>
        <w:t>для</w:t>
      </w:r>
      <w:r>
        <w:rPr>
          <w:spacing w:val="-3"/>
        </w:rPr>
        <w:t xml:space="preserve"> </w:t>
      </w:r>
      <w:r>
        <w:t>дальнейшей</w:t>
      </w:r>
      <w:r>
        <w:rPr>
          <w:spacing w:val="-3"/>
        </w:rPr>
        <w:t xml:space="preserve"> </w:t>
      </w:r>
      <w:r>
        <w:t>эксплуатации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дна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годна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 проектом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требителя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ТСО______</w:t>
      </w:r>
      <w:r>
        <w:rPr>
          <w:rFonts w:ascii="Times New Roman" w:hAnsi="Times New Roman" w:cs="Times New Roman"/>
          <w:color w:val="000000"/>
          <w:sz w:val="24"/>
          <w:szCs w:val="22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__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contextualSpacing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D457E" w:rsidRDefault="00BD4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64D" w:rsidRDefault="004378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tbl>
      <w:tblPr>
        <w:tblStyle w:val="af"/>
        <w:tblpPr w:leftFromText="180" w:rightFromText="180" w:vertAnchor="text" w:horzAnchor="margin" w:tblpX="-102" w:tblpY="361"/>
        <w:tblW w:w="435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3"/>
      </w:tblGrid>
      <w:tr w:rsidR="00B1664D">
        <w:trPr>
          <w:trHeight w:val="529"/>
        </w:trPr>
        <w:tc>
          <w:tcPr>
            <w:tcW w:w="4353" w:type="dxa"/>
          </w:tcPr>
          <w:p w:rsidR="00B1664D" w:rsidRDefault="00437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B1664D" w:rsidRDefault="00B1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64D">
        <w:trPr>
          <w:trHeight w:val="691"/>
        </w:trPr>
        <w:tc>
          <w:tcPr>
            <w:tcW w:w="4353" w:type="dxa"/>
          </w:tcPr>
          <w:p w:rsidR="00B1664D" w:rsidRDefault="004378FE">
            <w:pPr>
              <w:ind w:left="-195" w:firstLine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__________________</w:t>
            </w:r>
          </w:p>
          <w:p w:rsidR="00B1664D" w:rsidRDefault="00437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B1664D" w:rsidRDefault="0043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1664D" w:rsidRDefault="00437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подпись, ФИО)</w:t>
            </w:r>
          </w:p>
          <w:p w:rsidR="00B1664D" w:rsidRDefault="0043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20__ г. </w:t>
            </w:r>
          </w:p>
          <w:p w:rsidR="00B1664D" w:rsidRDefault="00B16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64D" w:rsidRDefault="00B1664D">
      <w:pPr>
        <w:rPr>
          <w:rFonts w:ascii="Times New Roman" w:hAnsi="Times New Roman" w:cs="Times New Roman"/>
        </w:rPr>
      </w:pP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КТ</w:t>
      </w: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ГИДРАВЛИЧЕСКИХ ИСПЫТАНИЙ </w:t>
      </w: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ПЛОВЫХ ЭНЕРГОУСТАНОВОК</w:t>
      </w: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«____» ____________ 2026 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нижеподписавшиеся, представитель Потребителя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и настоящий акт на объекте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Договор теплоснабжения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26E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1.Трубопроводы тепловых сетей на балансе потребителя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гистральные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ртальные сети ЦО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ртальные сети ГВС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балансе потребителя отсутствуют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Проведены гидравлические испытания от __________________________________________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__________________________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 вводной запорной арматуры, протяженностью ____ м. в двухтрубном исчислении, 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Ду _________________мм, материал ____________________________________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вление воды было поднято </w:t>
      </w:r>
      <w:r>
        <w:rPr>
          <w:rFonts w:ascii="Times New Roman" w:hAnsi="Times New Roman" w:cs="Times New Roman"/>
          <w:sz w:val="24"/>
          <w:szCs w:val="24"/>
          <w:highlight w:val="white"/>
        </w:rPr>
        <w:t>до требуемого по инструкции _______________ кгс/см</w:t>
      </w:r>
      <w:r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онтроль давления в тепловой сети осуществлялся двумя манометрами, одного типа, с одинаковым классом точности, пределом измерения и ценой деления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 истечении 15 мин. давление в тепловой сети снизилось на __________ кгс/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нижения пробного давления в тепловой сети до рабочего 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гс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роизведен визуальный осмотр испытываемых участков тепловой сети, тепловых камер, запорно</w:t>
      </w:r>
      <w:r>
        <w:rPr>
          <w:rFonts w:ascii="Times New Roman" w:hAnsi="Times New Roman" w:cs="Times New Roman"/>
          <w:sz w:val="24"/>
          <w:szCs w:val="24"/>
        </w:rPr>
        <w:t>й арматуры, креплений, соединений.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не обнаруже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ы следующие дефекты</w:t>
            </w:r>
          </w:p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спытаний: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ение давления и признаки разрыва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и и запотевания в сварных швах, течи в основном металле, корпусах и сальниках арматуры, во фланцевых соединениях и других элементах трубопровода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сдвига и деформации трубопроводов и неподвижных опор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опроводы тепловой сети гидравлические испытания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ли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ержали</w:t>
            </w:r>
          </w:p>
        </w:tc>
      </w:tr>
    </w:tbl>
    <w:p w:rsidR="00B1664D" w:rsidRDefault="00B1664D">
      <w:pPr>
        <w:jc w:val="both"/>
        <w:rPr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орудование и трубопроводы индивидуальных тепловых пунктов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обменники, насосы, трубопроводы систем ЦО</w:t>
            </w:r>
          </w:p>
        </w:tc>
      </w:tr>
      <w:tr w:rsidR="00B1664D">
        <w:tc>
          <w:tcPr>
            <w:tcW w:w="529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обменники, насосы, трубопроводы систем ГВС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обменники, насосы, трубопроводы систем вентиляции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лансе потребителя отсутствуют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гидравлические испытания оборудования и трубопроводов ИТП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 воды было поднято до требуемого по инструкции 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 кгс/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давления осуществлялся двумя манометрами, одного типа, с одинаковым классом точности, пределом измерения и ценой деления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 истечении 15 мин. давление снизилось на _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кгс/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нижения пробного давления до рабочего ______</w:t>
      </w:r>
      <w:r>
        <w:rPr>
          <w:rFonts w:ascii="Times New Roman" w:hAnsi="Times New Roman" w:cs="Times New Roman"/>
          <w:sz w:val="24"/>
          <w:szCs w:val="24"/>
        </w:rPr>
        <w:t>__кгс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роизведен визуальный осмотр испытываемых участков трубопроводов, оборудования, запорной арматуры, креплений, соединений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спытаний: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опроводы и оборудование ИТП гидравлические испытания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ли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ержали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нутренние сис</w:t>
      </w:r>
      <w:r>
        <w:rPr>
          <w:rFonts w:ascii="Times New Roman" w:hAnsi="Times New Roman" w:cs="Times New Roman"/>
          <w:b/>
          <w:sz w:val="24"/>
          <w:szCs w:val="24"/>
        </w:rPr>
        <w:t xml:space="preserve">темы теплопотребления 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роведены гидравлические испытания внутренних систем отопления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 воды было поднято до требуемого по инструкции 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 кгс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давления осуществлялся двумя манометрами, одного типа, с одинаковым классом</w:t>
      </w:r>
      <w:r>
        <w:rPr>
          <w:rFonts w:ascii="Times New Roman" w:hAnsi="Times New Roman" w:cs="Times New Roman"/>
          <w:sz w:val="24"/>
          <w:szCs w:val="24"/>
        </w:rPr>
        <w:t xml:space="preserve"> точности, пределом измерения и ценой деления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 истечении 15 мин. давление снизилось на 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 кгс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нижения пробного давления до рабочего 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кгс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роизведен визуальный осмотр испытываемых участков трубопроводов, запорной арм</w:t>
      </w:r>
      <w:r>
        <w:rPr>
          <w:rFonts w:ascii="Times New Roman" w:hAnsi="Times New Roman" w:cs="Times New Roman"/>
          <w:sz w:val="24"/>
          <w:szCs w:val="24"/>
        </w:rPr>
        <w:t>атуры, креплений, соединений.</w:t>
      </w: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спытаний: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системы отопления гидравлические испытания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ли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ержали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Проведены гидравлические испытания внутренних систем горячего водоснабжения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 воды было поднято до требуемого по инструкции 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 кгс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давления осуществлялся двумя манометрами, одного типа, с одинаковым классом точности, пределом измерения и ценой деления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 истечении 15 мин. давление снизи</w:t>
      </w:r>
      <w:r>
        <w:rPr>
          <w:rFonts w:ascii="Times New Roman" w:hAnsi="Times New Roman" w:cs="Times New Roman"/>
          <w:sz w:val="24"/>
          <w:szCs w:val="24"/>
        </w:rPr>
        <w:t>лось на 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 кгс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нижения пробного давления до рабочего 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>___кгс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роизведен визуальный осмотр испытываемых участков трубопроводов, запорной арматуры, креплений, соединений.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не обнаруже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ы следующие дефекты</w:t>
            </w:r>
          </w:p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спытаний: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ение давления и признаки разрыва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и и запотевания в сварных швах, течи в основном металле, корпусах и сальниках арматуры, во фланцевых соединениях и других элементах трубопровода и оборудования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е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наки сдвига и деформации трубопроводов и неподвижных опор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системы ГВС гидравлические испытания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ли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ержали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Проведены гидравлические испытания внутренних систем вентиляции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 воды было поднято до требуемого по инструкции 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кгс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давления осуществлялся двумя манометрами, одного типа, с одинаковым классом точности, пределом </w:t>
      </w:r>
      <w:r>
        <w:rPr>
          <w:rFonts w:ascii="Times New Roman" w:hAnsi="Times New Roman" w:cs="Times New Roman"/>
          <w:sz w:val="24"/>
          <w:szCs w:val="24"/>
        </w:rPr>
        <w:t>измерения и ценой деления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 истечении 15 мин. давление снизилось на 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 кгс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нижения пробного давления до рабочего 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кгс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произведен визуальный осмотр испытываемых участков трубопроводов, запорной арматуры, креплений, </w:t>
      </w:r>
      <w:r>
        <w:rPr>
          <w:rFonts w:ascii="Times New Roman" w:hAnsi="Times New Roman" w:cs="Times New Roman"/>
          <w:sz w:val="24"/>
          <w:szCs w:val="24"/>
        </w:rPr>
        <w:t>соединений.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не обнаруже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ы следующие дефекты</w:t>
            </w:r>
          </w:p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спытаний: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ение давления и признаки разрыва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и и запотевания в сварных швах, течи в основном металле, корпусах и сальниках арматуры, во фланцевых соединениях и других элементах трубопровода и оборудования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сдвига и деформации трубопроводов и неподвижных опор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системы вентиляции гидравлические испытания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ли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ержали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КЛЮЧЕНИЕ: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ые энергоустановки в составе: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ы тепловых сетей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трубопроводы индивидуальных тепловых пунктов</w:t>
            </w:r>
          </w:p>
        </w:tc>
      </w:tr>
      <w:tr w:rsidR="00B1664D">
        <w:tc>
          <w:tcPr>
            <w:tcW w:w="529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системы теплопотребления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highlight w:val="white"/>
        </w:rPr>
        <w:t>идравлические испытания ВЫДЕРЖАЛИ / НЕ ВЫДЕРЖА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ТОВ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/ НЕ ГОТОВЫ (нужное подчеркнуть) к эксплуатации в отопительный период 2026-2027 гг.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white"/>
        </w:rPr>
      </w:pP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white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Представитель потребителя____</w:t>
      </w:r>
      <w:r>
        <w:rPr>
          <w:rFonts w:ascii="Times New Roman" w:eastAsiaTheme="minorHAnsi" w:hAnsi="Times New Roman" w:cs="Times New Roman"/>
          <w:sz w:val="24"/>
          <w:szCs w:val="24"/>
          <w:highlight w:val="white"/>
          <w:u w:val="single"/>
          <w:lang w:eastAsia="en-US"/>
        </w:rPr>
        <w:t xml:space="preserve"> </w:t>
      </w:r>
      <w:r w:rsidRPr="00DD26E6">
        <w:rPr>
          <w:rFonts w:ascii="Times New Roman" w:hAnsi="Times New Roman" w:cs="Times New Roman"/>
          <w:sz w:val="24"/>
          <w:szCs w:val="24"/>
          <w:highlight w:val="white"/>
          <w:u w:val="single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1664D" w:rsidRDefault="004378FE">
      <w:pPr>
        <w:pStyle w:val="ConsPlusNonformat"/>
        <w:widowControl/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</w:t>
      </w:r>
      <w:r>
        <w:rPr>
          <w:rFonts w:ascii="Times New Roman" w:hAnsi="Times New Roman" w:cs="Times New Roman"/>
          <w:color w:val="000000"/>
          <w:sz w:val="24"/>
          <w:szCs w:val="22"/>
          <w:u w:val="single"/>
          <w:lang w:eastAsia="en-US"/>
        </w:rPr>
        <w:t xml:space="preserve"> </w:t>
      </w:r>
      <w:r w:rsidRPr="00DD26E6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_________________________________________________________________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D457E" w:rsidRDefault="00BD4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64D" w:rsidRDefault="004378FE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7</w:t>
      </w:r>
    </w:p>
    <w:p w:rsidR="00B1664D" w:rsidRDefault="00B1664D">
      <w:pPr>
        <w:contextualSpacing/>
        <w:rPr>
          <w:rFonts w:ascii="Times New Roman" w:hAnsi="Times New Roman" w:cs="Times New Roman"/>
        </w:rPr>
      </w:pPr>
    </w:p>
    <w:p w:rsidR="00B1664D" w:rsidRDefault="00B1664D">
      <w:pPr>
        <w:contextualSpacing/>
        <w:rPr>
          <w:rFonts w:ascii="Times New Roman" w:hAnsi="Times New Roman" w:cs="Times New Roman"/>
        </w:rPr>
      </w:pP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Т </w:t>
      </w: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МОТРА НА ПРЕДМЕТ НАЛИЧИЯ НЕСАНКЦИОНИРОВАННЫХ ВРЕЗОК</w:t>
      </w: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«____» ____________ 2026 г.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ы, нижеподписавшиеся, представитель Потребителя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ТС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_,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и настоящий акт на объекте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Договор теплоснабжения_______</w:t>
      </w:r>
      <w:r w:rsidRPr="00DD26E6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1664D" w:rsidRDefault="004378FE">
      <w:pPr>
        <w:pStyle w:val="ConsPlusNonformat"/>
        <w:widowControl/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изведен 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</w:t>
      </w:r>
      <w:r>
        <w:rPr>
          <w:rFonts w:ascii="Times New Roman" w:hAnsi="Times New Roman" w:cs="Times New Roman"/>
          <w:sz w:val="24"/>
          <w:szCs w:val="24"/>
        </w:rPr>
        <w:t>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Несанкционированные врезки для разбора сетевой воды</w:t>
      </w:r>
    </w:p>
    <w:tbl>
      <w:tblPr>
        <w:tblStyle w:val="af"/>
        <w:tblW w:w="104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8"/>
        <w:gridCol w:w="9949"/>
      </w:tblGrid>
      <w:tr w:rsidR="00B1664D">
        <w:tc>
          <w:tcPr>
            <w:tcW w:w="528" w:type="dxa"/>
          </w:tcPr>
          <w:p w:rsidR="00B1664D" w:rsidRPr="00DD26E6" w:rsidRDefault="00B1664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, устранить нарушение в срок до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Несанкционированные врезки для потребления тепловой энергии на теплопотребляющих энергоустановках</w:t>
      </w:r>
    </w:p>
    <w:tbl>
      <w:tblPr>
        <w:tblStyle w:val="af"/>
        <w:tblW w:w="104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8"/>
        <w:gridCol w:w="9949"/>
      </w:tblGrid>
      <w:tr w:rsidR="00B1664D">
        <w:tc>
          <w:tcPr>
            <w:tcW w:w="528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, устранить нарушение в срок до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Несанкционированные врезки для переключения закрытой </w:t>
      </w:r>
      <w:r>
        <w:rPr>
          <w:rFonts w:ascii="Times New Roman" w:hAnsi="Times New Roman" w:cs="Times New Roman"/>
          <w:b/>
          <w:bCs/>
          <w:sz w:val="24"/>
          <w:szCs w:val="24"/>
        </w:rPr>
        <w:t>системы теплоснабжения на открытую систему теплоснабжения с разбором сетевой воды</w:t>
      </w:r>
    </w:p>
    <w:tbl>
      <w:tblPr>
        <w:tblStyle w:val="af"/>
        <w:tblW w:w="104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8"/>
        <w:gridCol w:w="9949"/>
      </w:tblGrid>
      <w:tr w:rsidR="00B1664D">
        <w:tc>
          <w:tcPr>
            <w:tcW w:w="528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, устранить нарушение в срок до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рямые соединения оборудования тепловых пунктов, тепловых узлов с водопроводом и канализацией</w:t>
      </w:r>
    </w:p>
    <w:tbl>
      <w:tblPr>
        <w:tblStyle w:val="af"/>
        <w:tblW w:w="104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8"/>
        <w:gridCol w:w="9949"/>
      </w:tblGrid>
      <w:tr w:rsidR="00B1664D">
        <w:tc>
          <w:tcPr>
            <w:tcW w:w="528" w:type="dxa"/>
          </w:tcPr>
          <w:p w:rsidR="00B1664D" w:rsidRPr="00DD26E6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, устранить нарушение в срок до</w:t>
            </w:r>
          </w:p>
        </w:tc>
      </w:tr>
    </w:tbl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тступления от проектного решения</w:t>
      </w:r>
    </w:p>
    <w:tbl>
      <w:tblPr>
        <w:tblStyle w:val="af"/>
        <w:tblW w:w="104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8"/>
        <w:gridCol w:w="9949"/>
      </w:tblGrid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, устранить нарушение в срок до</w:t>
            </w:r>
          </w:p>
        </w:tc>
      </w:tr>
    </w:tbl>
    <w:p w:rsidR="00B1664D" w:rsidRDefault="004378FE">
      <w:pPr>
        <w:spacing w:before="12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КЛЮЧЕНИЕ:</w:t>
      </w:r>
    </w:p>
    <w:p w:rsidR="00B1664D" w:rsidRDefault="004378FE">
      <w:pPr>
        <w:spacing w:after="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мотра выявлено</w:t>
      </w:r>
    </w:p>
    <w:tbl>
      <w:tblPr>
        <w:tblStyle w:val="af"/>
        <w:tblW w:w="104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948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8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8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</w:tbl>
    <w:p w:rsidR="00B1664D" w:rsidRDefault="0043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анкционированных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ок для разбора сетевой воды или потребления тепловой энергии на теплопотребляющих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не </w:t>
      </w:r>
      <w:r>
        <w:rPr>
          <w:rFonts w:ascii="Times New Roman" w:eastAsia="Times New Roman" w:hAnsi="Times New Roman" w:cs="Times New Roman"/>
          <w:sz w:val="24"/>
          <w:szCs w:val="24"/>
        </w:rPr>
        <w:t>выявлено.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требителя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D26E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1664D" w:rsidRDefault="004378FE">
      <w:pPr>
        <w:pStyle w:val="ConsPlusNonformat"/>
        <w:widowControl/>
        <w:spacing w:before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ТСО __ __________________________________ ________________________</w:t>
      </w:r>
    </w:p>
    <w:p w:rsidR="00B1664D" w:rsidRDefault="004378FE">
      <w:pPr>
        <w:pStyle w:val="ConsPlusNonformat"/>
        <w:widowControl/>
        <w:spacing w:before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__________________________________________________________________</w:t>
      </w:r>
    </w:p>
    <w:p w:rsidR="00B1664D" w:rsidRDefault="00B1664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rPr>
          <w:rFonts w:ascii="Times New Roman" w:hAnsi="Times New Roman" w:cs="Times New Roman"/>
        </w:rPr>
      </w:pPr>
    </w:p>
    <w:p w:rsidR="00BD457E" w:rsidRDefault="00BD4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64D" w:rsidRDefault="004378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</w:rPr>
        <w:t>риложение 8</w:t>
      </w:r>
    </w:p>
    <w:p w:rsidR="00B1664D" w:rsidRDefault="00B1664D">
      <w:pPr>
        <w:jc w:val="right"/>
        <w:rPr>
          <w:rFonts w:ascii="Times New Roman" w:hAnsi="Times New Roman" w:cs="Times New Roman"/>
        </w:rPr>
      </w:pPr>
    </w:p>
    <w:p w:rsidR="00B1664D" w:rsidRDefault="004378FE">
      <w:pPr>
        <w:pStyle w:val="ConsPlusNonformat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АКТ</w:t>
      </w:r>
    </w:p>
    <w:p w:rsidR="00B1664D" w:rsidRDefault="004378FE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О ПРОВЕДЕНИИ ПРОВЕРКИ РАБОТОСПОСОБНОСТИ </w:t>
      </w:r>
    </w:p>
    <w:p w:rsidR="00B1664D" w:rsidRDefault="004378FE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АВТОМАТИЧЕСКИХ РЕГУЛЯТОРОВ</w:t>
      </w:r>
    </w:p>
    <w:p w:rsidR="00B1664D" w:rsidRDefault="00B1664D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1664D" w:rsidRDefault="004378FE">
      <w:pPr>
        <w:pStyle w:val="ConsPlusNonformat"/>
        <w:ind w:left="142"/>
        <w:contextualSpacing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г. Санкт-Петербург  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2"/>
          <w:szCs w:val="24"/>
        </w:rPr>
        <w:tab/>
        <w:t xml:space="preserve">                   «_____» _____________ 2026 г. 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ижеподписавшиеся, представитель Потребителя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_,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ставили настоящий акт на объекте по адресу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______________________________________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Договор тепл</w:t>
      </w:r>
      <w:r>
        <w:rPr>
          <w:rFonts w:ascii="Times New Roman" w:hAnsi="Times New Roman" w:cs="Times New Roman"/>
          <w:sz w:val="24"/>
          <w:szCs w:val="24"/>
        </w:rPr>
        <w:t>оснабжения _____________</w:t>
      </w:r>
    </w:p>
    <w:p w:rsidR="00B1664D" w:rsidRDefault="00B1664D">
      <w:pPr>
        <w:pStyle w:val="ConsPlusNonformat"/>
        <w:widowControl/>
        <w:rPr>
          <w:rFonts w:asciiTheme="minorHAnsi" w:hAnsiTheme="minorHAnsi" w:cstheme="minorHAnsi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Ра</w:t>
      </w:r>
      <w:r>
        <w:rPr>
          <w:rFonts w:ascii="Times New Roman" w:hAnsi="Times New Roman" w:cs="Times New Roman"/>
          <w:b/>
          <w:sz w:val="24"/>
          <w:szCs w:val="24"/>
        </w:rPr>
        <w:t>ботоспособность автоматических регуляторов температуры воды, подаваемой в систему горячего водоснабжения</w:t>
      </w:r>
    </w:p>
    <w:tbl>
      <w:tblPr>
        <w:tblStyle w:val="af"/>
        <w:tblW w:w="103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ВС отсутствует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bCs/>
          <w:i/>
          <w:sz w:val="24"/>
          <w:szCs w:val="24"/>
          <w:vertAlign w:val="subscript"/>
        </w:rPr>
      </w:pP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ческий регулятор системы ГВС: марка ________________________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bCs/>
          <w:i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vertAlign w:val="subscript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highlight w:val="white"/>
          <w:vertAlign w:val="superscript"/>
        </w:rPr>
        <w:t>(марка,параметры настройка)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 согласно проекта, работоспособ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оспособ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е в полном объеме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</w:tr>
    </w:tbl>
    <w:p w:rsidR="00B1664D" w:rsidRDefault="004378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2.  Ра</w:t>
      </w:r>
      <w:r>
        <w:rPr>
          <w:rFonts w:ascii="Times New Roman" w:hAnsi="Times New Roman" w:cs="Times New Roman"/>
          <w:b/>
          <w:sz w:val="24"/>
          <w:szCs w:val="24"/>
        </w:rPr>
        <w:t>ботоспособность автоматических регуляторов температуры воды на линии рециркуляции ГВС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рец.ГВС отсутствует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bCs/>
          <w:i/>
          <w:sz w:val="24"/>
          <w:szCs w:val="24"/>
          <w:vertAlign w:val="subscript"/>
        </w:rPr>
      </w:pPr>
    </w:p>
    <w:p w:rsidR="00B1664D" w:rsidRDefault="004378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ческий регулятор системы рец. ГВС:  ___________________________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bCs/>
          <w:i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  <w:vertAlign w:val="subscript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highlight w:val="white"/>
          <w:vertAlign w:val="superscript"/>
        </w:rPr>
        <w:t xml:space="preserve">                    (марка,параметры настройка)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 согласно проекта, работоспособ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оспособ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е в полном объеме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роверка н</w:t>
      </w:r>
      <w:r>
        <w:rPr>
          <w:rFonts w:ascii="Times New Roman" w:hAnsi="Times New Roman" w:cs="Times New Roman"/>
          <w:b/>
          <w:sz w:val="24"/>
          <w:szCs w:val="24"/>
        </w:rPr>
        <w:t>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</w:t>
      </w:r>
      <w:r>
        <w:rPr>
          <w:rFonts w:ascii="Times New Roman" w:hAnsi="Times New Roman" w:cs="Times New Roman"/>
          <w:b/>
          <w:sz w:val="24"/>
          <w:szCs w:val="24"/>
        </w:rPr>
        <w:t>кт.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 отсутствует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оры давления теплонос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истемы отопления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оры температуры теплонос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истемы отопления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оры давления теплонос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истемы ГВС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оры температуры теплонос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истемы ГВС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оры расхода (перепада давл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воды через тепловой пункт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bCs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уляторы давления теплоносителя </w:t>
      </w:r>
      <w:r>
        <w:rPr>
          <w:rFonts w:ascii="Times New Roman" w:hAnsi="Times New Roman" w:cs="Times New Roman"/>
          <w:sz w:val="24"/>
          <w:szCs w:val="24"/>
        </w:rPr>
        <w:t>на системы отоп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Марка, количество, параметры настройки)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 согласно проекта, работоспособ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оспособ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е в полном объеме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1664D" w:rsidRDefault="004378FE">
      <w:pPr>
        <w:pStyle w:val="ConsPlusNonformat"/>
        <w:widowControl/>
        <w:rPr>
          <w:rFonts w:ascii="Times New Roman" w:hAnsi="Times New Roman" w:cs="Times New Roman"/>
          <w:bCs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>
        <w:rPr>
          <w:rFonts w:ascii="Times New Roman" w:hAnsi="Times New Roman" w:cs="Times New Roman"/>
          <w:color w:val="000000"/>
          <w:sz w:val="24"/>
          <w:szCs w:val="24"/>
        </w:rPr>
        <w:t>Регуляторы температуры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плоносителя </w:t>
      </w:r>
      <w:r>
        <w:rPr>
          <w:rFonts w:ascii="Times New Roman" w:hAnsi="Times New Roman" w:cs="Times New Roman"/>
          <w:sz w:val="24"/>
          <w:szCs w:val="24"/>
        </w:rPr>
        <w:t>на системы отоплен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Марка, количество, параметры настройки)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 согласно проекта, работоспособ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оспособ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е в полном объеме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Регуляторы давления теплоносителя на системы ГВС ______________________________________________________________________ </w:t>
      </w:r>
    </w:p>
    <w:p w:rsidR="00B1664D" w:rsidRDefault="004378FE">
      <w:pPr>
        <w:pStyle w:val="ConsPlusNonformat"/>
        <w:widowControl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Марка, количест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во, параметры настройки)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 согласно проекта, работоспособ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оспособ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е в полном объеме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bCs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4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егуляторы температуры теплоносителя </w:t>
      </w:r>
      <w:r>
        <w:rPr>
          <w:rFonts w:ascii="Times New Roman" w:hAnsi="Times New Roman" w:cs="Times New Roman"/>
          <w:sz w:val="24"/>
          <w:szCs w:val="24"/>
          <w:highlight w:val="white"/>
        </w:rPr>
        <w:t>на системы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:rsidR="00B1664D" w:rsidRDefault="004378FE">
      <w:pPr>
        <w:pStyle w:val="ConsPlusNonformat"/>
        <w:widowControl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Марка, количество, параметры настройки)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 согласно проекта, работоспособ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оспособ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е в полном объеме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bCs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уляторы расхода (перепада давления) </w:t>
      </w:r>
      <w:r>
        <w:rPr>
          <w:rFonts w:ascii="Times New Roman" w:hAnsi="Times New Roman" w:cs="Times New Roman"/>
          <w:sz w:val="24"/>
          <w:szCs w:val="24"/>
        </w:rPr>
        <w:t>сетевой воды через тепловой пунк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(Марка, количество, параметры наст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ройки)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 согласно проекта, работоспособны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оспособны</w:t>
            </w:r>
          </w:p>
        </w:tc>
      </w:tr>
      <w:tr w:rsidR="00B1664D">
        <w:trPr>
          <w:trHeight w:val="330"/>
        </w:trPr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е в полном объеме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1664D" w:rsidRDefault="004378FE">
      <w:pPr>
        <w:spacing w:before="10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:</w:t>
      </w:r>
    </w:p>
    <w:p w:rsidR="00B1664D" w:rsidRDefault="004378FE">
      <w:pPr>
        <w:pStyle w:val="14"/>
        <w:spacing w:before="1"/>
        <w:jc w:val="both"/>
        <w:rPr>
          <w:spacing w:val="-2"/>
        </w:rPr>
      </w:pPr>
      <w:r>
        <w:t xml:space="preserve">Автоматические регуляторы </w:t>
      </w: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9806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еспечивают</w:t>
            </w:r>
          </w:p>
        </w:tc>
      </w:tr>
    </w:tbl>
    <w:p w:rsidR="00B1664D" w:rsidRDefault="004378FE">
      <w:pPr>
        <w:pStyle w:val="14"/>
        <w:spacing w:before="1"/>
        <w:jc w:val="both"/>
        <w:rPr>
          <w:rFonts w:asciiTheme="minorHAnsi" w:hAnsiTheme="minorHAnsi" w:cstheme="minorHAnsi"/>
        </w:rPr>
      </w:pPr>
      <w:r>
        <w:t>автоматическое поддержание заданных параметров температуры, давления, расхода теплоносителя (горячей воды).</w:t>
      </w:r>
    </w:p>
    <w:p w:rsidR="00B1664D" w:rsidRDefault="00B1664D">
      <w:pPr>
        <w:pStyle w:val="ConsPlusNonformat"/>
        <w:widowControl/>
        <w:rPr>
          <w:rFonts w:asciiTheme="minorHAnsi" w:hAnsiTheme="minorHAnsi" w:cstheme="minorHAnsi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требителя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1664D" w:rsidRDefault="00B1664D">
      <w:pPr>
        <w:contextualSpacing/>
        <w:jc w:val="right"/>
        <w:rPr>
          <w:rFonts w:ascii="Times New Roman" w:hAnsi="Times New Roman" w:cs="Times New Roman"/>
        </w:rPr>
      </w:pPr>
    </w:p>
    <w:p w:rsidR="00BD457E" w:rsidRDefault="00BD4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64D" w:rsidRDefault="004378F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B1664D" w:rsidRDefault="00B1664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КТ</w:t>
      </w: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МОТРА КОНТРОЛЬНО-ИЗМЕРИТЕЛЬНЫХ ПРИБОРОВ В ТЕПЛОВОМ ПУНКТЕ</w:t>
      </w: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64D" w:rsidRDefault="004378FE">
      <w:pPr>
        <w:pStyle w:val="ConsPlusNonformat"/>
        <w:ind w:left="142"/>
        <w:contextualSpacing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г. Санкт-Петербург  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2"/>
          <w:szCs w:val="24"/>
        </w:rPr>
        <w:tab/>
        <w:t xml:space="preserve">                   «_____» _____________ 2026 г. 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ижеподписавшиеся, представитель Потребителя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_,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и настоящий акт на объекте по адресу:______________________________________ 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Договор теплоснабжения____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изведен осмотр </w:t>
      </w:r>
      <w:r>
        <w:rPr>
          <w:rFonts w:ascii="Times New Roman" w:hAnsi="Times New Roman" w:cs="Times New Roman"/>
          <w:sz w:val="24"/>
          <w:szCs w:val="24"/>
        </w:rPr>
        <w:t>объектов теплоснабжения и теплопотребляющих установок на предмет проверки контрольно-измерительных приборов (манометры, термометры) в тепловом пункте, с обязательным указанием заводских номеров, отметки о наличии паспортов контрольно-измерительных приборов</w:t>
      </w: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нометры показывающие марка</w:t>
      </w:r>
    </w:p>
    <w:tbl>
      <w:tblPr>
        <w:tblStyle w:val="af"/>
        <w:tblW w:w="104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7"/>
        <w:gridCol w:w="3489"/>
        <w:gridCol w:w="2093"/>
        <w:gridCol w:w="2093"/>
        <w:gridCol w:w="2093"/>
      </w:tblGrid>
      <w:tr w:rsidR="00B1664D">
        <w:tc>
          <w:tcPr>
            <w:tcW w:w="697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89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2093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ской номер</w:t>
            </w:r>
          </w:p>
        </w:tc>
        <w:tc>
          <w:tcPr>
            <w:tcW w:w="2093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верки</w:t>
            </w:r>
          </w:p>
        </w:tc>
        <w:tc>
          <w:tcPr>
            <w:tcW w:w="2093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B1664D">
        <w:tc>
          <w:tcPr>
            <w:tcW w:w="697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9" w:type="dxa"/>
          </w:tcPr>
          <w:p w:rsidR="00B1664D" w:rsidRDefault="00B166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64D">
        <w:tc>
          <w:tcPr>
            <w:tcW w:w="697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9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64D">
        <w:tc>
          <w:tcPr>
            <w:tcW w:w="697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9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64D">
        <w:tc>
          <w:tcPr>
            <w:tcW w:w="697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9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64D">
        <w:tc>
          <w:tcPr>
            <w:tcW w:w="697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9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местах, предусмотренных проектом и требованиями ПТЭ</w:t>
      </w:r>
    </w:p>
    <w:tbl>
      <w:tblPr>
        <w:tblStyle w:val="af"/>
        <w:tblW w:w="104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9949"/>
      </w:tblGrid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спорта, свидетельства о поверке средств измерений, заводские пломбы и кле</w:t>
      </w:r>
      <w:r>
        <w:rPr>
          <w:rFonts w:asciiTheme="minorHAnsi" w:hAnsiTheme="minorHAnsi" w:cstheme="minorHAnsi"/>
          <w:sz w:val="24"/>
          <w:szCs w:val="24"/>
        </w:rPr>
        <w:t>йма</w:t>
      </w:r>
    </w:p>
    <w:tbl>
      <w:tblPr>
        <w:tblStyle w:val="af"/>
        <w:tblW w:w="104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9949"/>
      </w:tblGrid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едел рабочего давления во 2/3 шкалы </w:t>
      </w:r>
    </w:p>
    <w:tbl>
      <w:tblPr>
        <w:tblStyle w:val="af"/>
        <w:tblW w:w="104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9949"/>
      </w:tblGrid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ходится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шкале манометра красная черта, указывающая рабочее давление / металлическая пластина, окрашенная в красный цвет и плотно прилегающая к стеклу манометра</w:t>
      </w:r>
    </w:p>
    <w:tbl>
      <w:tblPr>
        <w:tblStyle w:val="af"/>
        <w:tblW w:w="104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9949"/>
      </w:tblGrid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анометры</w:t>
      </w:r>
    </w:p>
    <w:tbl>
      <w:tblPr>
        <w:tblStyle w:val="af"/>
        <w:tblW w:w="104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9949"/>
      </w:tblGrid>
      <w:tr w:rsidR="00B1664D">
        <w:tc>
          <w:tcPr>
            <w:tcW w:w="528" w:type="dxa"/>
            <w:tcBorders>
              <w:bottom w:val="single" w:sz="4" w:space="0" w:color="000000"/>
            </w:tcBorders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  <w:tcBorders>
              <w:bottom w:val="single" w:sz="4" w:space="0" w:color="000000"/>
            </w:tcBorders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ы</w:t>
            </w:r>
          </w:p>
        </w:tc>
      </w:tr>
      <w:tr w:rsidR="00B1664D">
        <w:tc>
          <w:tcPr>
            <w:tcW w:w="528" w:type="dxa"/>
            <w:tcBorders>
              <w:top w:val="single" w:sz="4" w:space="0" w:color="000000"/>
            </w:tcBorders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9" w:type="dxa"/>
            <w:tcBorders>
              <w:top w:val="single" w:sz="4" w:space="0" w:color="000000"/>
            </w:tcBorders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ботоспособны по причинам: 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пломба или клеймо с отметкой о проведении проверки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 срок проверки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а при его отключении не возвращается к нулевому показанию шкалы на величину, превышающую половину допускаемой погрешности для данного прибора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то стекло или имеются повреждения, которые смогут отразиться на правильности его показаний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рмометры </w:t>
      </w:r>
    </w:p>
    <w:tbl>
      <w:tblPr>
        <w:tblStyle w:val="af"/>
        <w:tblW w:w="1046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7"/>
        <w:gridCol w:w="2835"/>
        <w:gridCol w:w="2748"/>
        <w:gridCol w:w="2093"/>
        <w:gridCol w:w="2093"/>
      </w:tblGrid>
      <w:tr w:rsidR="00B1664D">
        <w:tc>
          <w:tcPr>
            <w:tcW w:w="697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2748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(технические, стеклянные, ртутные, спиртовые, биметаллические</w:t>
            </w:r>
          </w:p>
        </w:tc>
        <w:tc>
          <w:tcPr>
            <w:tcW w:w="2093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ской номер</w:t>
            </w:r>
          </w:p>
        </w:tc>
        <w:tc>
          <w:tcPr>
            <w:tcW w:w="2093" w:type="dxa"/>
          </w:tcPr>
          <w:p w:rsidR="00B1664D" w:rsidRDefault="004378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B1664D">
        <w:tc>
          <w:tcPr>
            <w:tcW w:w="697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64D">
        <w:tc>
          <w:tcPr>
            <w:tcW w:w="697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64D">
        <w:tc>
          <w:tcPr>
            <w:tcW w:w="697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64D">
        <w:tc>
          <w:tcPr>
            <w:tcW w:w="697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64D">
        <w:tc>
          <w:tcPr>
            <w:tcW w:w="697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64D">
        <w:tc>
          <w:tcPr>
            <w:tcW w:w="697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64D">
        <w:tc>
          <w:tcPr>
            <w:tcW w:w="697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B1664D" w:rsidRDefault="00B1664D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664D" w:rsidRDefault="00B1664D">
      <w:pPr>
        <w:pStyle w:val="ConsPlusNonformat"/>
        <w:widowControl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местах, предусмотренных проектом и требованиями ПТЭ</w:t>
      </w:r>
    </w:p>
    <w:tbl>
      <w:tblPr>
        <w:tblStyle w:val="af"/>
        <w:tblW w:w="104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9949"/>
      </w:tblGrid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спорта, свидетельства о поверке средств измерений, заводские пломбы и клейма</w:t>
      </w:r>
    </w:p>
    <w:tbl>
      <w:tblPr>
        <w:tblStyle w:val="af"/>
        <w:tblW w:w="104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9949"/>
      </w:tblGrid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Шкала термометра диапазону измерений параметров, допускаемых температурным графиком</w:t>
      </w:r>
    </w:p>
    <w:tbl>
      <w:tblPr>
        <w:tblStyle w:val="af"/>
        <w:tblW w:w="104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9949"/>
      </w:tblGrid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ермометры</w:t>
      </w:r>
    </w:p>
    <w:tbl>
      <w:tblPr>
        <w:tblStyle w:val="af"/>
        <w:tblW w:w="104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9949"/>
      </w:tblGrid>
      <w:tr w:rsidR="00B1664D">
        <w:tc>
          <w:tcPr>
            <w:tcW w:w="528" w:type="dxa"/>
            <w:tcBorders>
              <w:bottom w:val="single" w:sz="4" w:space="0" w:color="000000"/>
            </w:tcBorders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  <w:tcBorders>
              <w:bottom w:val="single" w:sz="4" w:space="0" w:color="000000"/>
            </w:tcBorders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ы</w:t>
            </w:r>
          </w:p>
        </w:tc>
      </w:tr>
      <w:tr w:rsidR="00B1664D">
        <w:tc>
          <w:tcPr>
            <w:tcW w:w="528" w:type="dxa"/>
            <w:tcBorders>
              <w:top w:val="single" w:sz="4" w:space="0" w:color="000000"/>
            </w:tcBorders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9" w:type="dxa"/>
            <w:tcBorders>
              <w:top w:val="single" w:sz="4" w:space="0" w:color="000000"/>
            </w:tcBorders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ботоспособны по причинам: 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механические повреждения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дефекты, влияющие на точность показаний или затрудняющие отсчет температуры по шкале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:</w:t>
      </w:r>
    </w:p>
    <w:p w:rsidR="00B1664D" w:rsidRDefault="0043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мотра установлено, что контрольно-измерительные приборы</w:t>
      </w:r>
    </w:p>
    <w:tbl>
      <w:tblPr>
        <w:tblStyle w:val="af"/>
        <w:tblW w:w="104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9"/>
        <w:gridCol w:w="9948"/>
      </w:tblGrid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8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 к эксплуатации, пригодны для проведения измерений параметров</w:t>
            </w:r>
          </w:p>
        </w:tc>
      </w:tr>
      <w:tr w:rsidR="00B1664D">
        <w:tc>
          <w:tcPr>
            <w:tcW w:w="529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8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товы к эксплуатации, не пригодны для проведения измерений параметров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требителя_______________________________________________________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_</w:t>
      </w:r>
    </w:p>
    <w:p w:rsidR="00B1664D" w:rsidRDefault="004378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B1664D" w:rsidRDefault="004378FE">
      <w:pPr>
        <w:pStyle w:val="ConsPlusNonformat"/>
        <w:widowControl/>
        <w:pBdr>
          <w:right w:val="none" w:sz="4" w:space="6" w:color="000000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B1664D" w:rsidRDefault="00B1664D">
      <w:pPr>
        <w:pStyle w:val="ConsPlusNonformat"/>
        <w:widowControl/>
        <w:pBdr>
          <w:right w:val="none" w:sz="4" w:space="6" w:color="000000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pBdr>
          <w:right w:val="none" w:sz="4" w:space="6" w:color="000000"/>
        </w:pBd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КТ</w:t>
      </w:r>
    </w:p>
    <w:p w:rsidR="00B1664D" w:rsidRDefault="004378FE">
      <w:pPr>
        <w:pStyle w:val="ConsPlusNonformat"/>
        <w:pBdr>
          <w:right w:val="none" w:sz="4" w:space="6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МОТРА ТЕПЛОВОГО КОНТУРА ЗДАНИЯ</w:t>
      </w:r>
    </w:p>
    <w:p w:rsidR="00B1664D" w:rsidRDefault="00B1664D">
      <w:pPr>
        <w:pStyle w:val="ConsPlusNonformat"/>
        <w:pBdr>
          <w:right w:val="none" w:sz="4" w:space="6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64D" w:rsidRDefault="004378FE">
      <w:pPr>
        <w:pStyle w:val="ConsPlusNonformat"/>
        <w:ind w:left="142"/>
        <w:contextualSpacing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г. Санкт-Петербург  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2"/>
          <w:szCs w:val="24"/>
        </w:rPr>
        <w:tab/>
        <w:t xml:space="preserve">                   «_____» _____________ 2026 г. </w:t>
      </w:r>
    </w:p>
    <w:p w:rsidR="00B1664D" w:rsidRDefault="00B1664D">
      <w:pPr>
        <w:pStyle w:val="ConsPlusNonformat"/>
        <w:widowControl/>
        <w:pBdr>
          <w:right w:val="none" w:sz="4" w:space="6" w:color="000000"/>
        </w:pBdr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pBdr>
          <w:right w:val="none" w:sz="4" w:space="6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ижеподписавшиеся, представитель Потребителя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664D" w:rsidRDefault="004378FE">
      <w:pPr>
        <w:pStyle w:val="ConsPlusNonformat"/>
        <w:widowControl/>
        <w:pBdr>
          <w:right w:val="none" w:sz="4" w:space="6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К_______________________________________________________________</w:t>
      </w:r>
    </w:p>
    <w:p w:rsidR="00B1664D" w:rsidRDefault="004378FE">
      <w:pPr>
        <w:pStyle w:val="ConsPlusNonformat"/>
        <w:widowControl/>
        <w:pBdr>
          <w:right w:val="none" w:sz="4" w:space="6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_,</w:t>
      </w:r>
    </w:p>
    <w:p w:rsidR="00B1664D" w:rsidRDefault="004378FE">
      <w:pPr>
        <w:pStyle w:val="ConsPlusNonformat"/>
        <w:widowControl/>
        <w:pBdr>
          <w:right w:val="none" w:sz="4" w:space="6" w:color="000000"/>
        </w:pBd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ставили на</w:t>
      </w:r>
      <w:r>
        <w:rPr>
          <w:rFonts w:ascii="Times New Roman" w:hAnsi="Times New Roman" w:cs="Times New Roman"/>
          <w:sz w:val="24"/>
          <w:szCs w:val="24"/>
        </w:rPr>
        <w:t xml:space="preserve">стоящий акт на объекте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:rsidR="00B1664D" w:rsidRDefault="004378FE">
      <w:pPr>
        <w:pStyle w:val="ConsPlusNonformat"/>
        <w:widowControl/>
        <w:pBdr>
          <w:right w:val="none" w:sz="4" w:space="6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Договор теплоснабжения_____________________</w:t>
      </w:r>
    </w:p>
    <w:p w:rsidR="00B1664D" w:rsidRDefault="00B1664D">
      <w:pPr>
        <w:pStyle w:val="ConsPlusNonformat"/>
        <w:widowControl/>
        <w:pBdr>
          <w:right w:val="none" w:sz="4" w:space="6" w:color="000000"/>
        </w:pBdr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pBdr>
          <w:right w:val="none" w:sz="4" w:space="6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изведен осмотр объектов теплоснабжения и теплопотребляющих установок на предмет проверки выполн</w:t>
      </w:r>
      <w:r>
        <w:rPr>
          <w:rFonts w:ascii="Times New Roman" w:hAnsi="Times New Roman" w:cs="Times New Roman"/>
          <w:sz w:val="24"/>
          <w:szCs w:val="24"/>
        </w:rPr>
        <w:t>ения требований Правил и норм технической эксплуатации жилищного фонда в части подготовки к отопительному периоду теплового контура здания</w:t>
      </w:r>
    </w:p>
    <w:p w:rsidR="00B1664D" w:rsidRDefault="00B1664D">
      <w:pPr>
        <w:pStyle w:val="ConsPlusNonformat"/>
        <w:widowControl/>
        <w:pBdr>
          <w:right w:val="none" w:sz="4" w:space="6" w:color="000000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pBdr>
          <w:right w:val="none" w:sz="4" w:space="6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епление чердаков, подвалов, лестничных клеток, оконных и дверных проемов (установка уплотняющих прокладок в при</w:t>
      </w:r>
      <w:r>
        <w:rPr>
          <w:rFonts w:ascii="Times New Roman" w:hAnsi="Times New Roman" w:cs="Times New Roman"/>
          <w:sz w:val="24"/>
          <w:szCs w:val="24"/>
        </w:rPr>
        <w:t>творах оконных и дверных проемов)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9807"/>
      </w:tblGrid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становление остекления, замена разбитых стекол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9807"/>
      </w:tblGrid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епление фасада здания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9807"/>
      </w:tblGrid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0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идроизоляция подвала и фундамента в месте теплового ввода, обеспечение отвода атмосферных и талых вод от отмостки, от спусков (входов) в подвал и их оконных приямков, восстановление работоспособности дренажа </w:t>
      </w:r>
    </w:p>
    <w:tbl>
      <w:tblPr>
        <w:tblStyle w:val="af"/>
        <w:tblW w:w="103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9807"/>
      </w:tblGrid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1664D">
        <w:tc>
          <w:tcPr>
            <w:tcW w:w="528" w:type="dxa"/>
          </w:tcPr>
          <w:p w:rsidR="00B1664D" w:rsidRDefault="00B166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</w:tbl>
    <w:p w:rsidR="00B1664D" w:rsidRDefault="00B166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:</w:t>
      </w:r>
    </w:p>
    <w:p w:rsidR="00B1664D" w:rsidRDefault="0043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sz w:val="24"/>
          <w:szCs w:val="24"/>
        </w:rPr>
        <w:t>езультате осмотра установлено, что состояние теплового контура здания</w:t>
      </w:r>
    </w:p>
    <w:tbl>
      <w:tblPr>
        <w:tblStyle w:val="af"/>
        <w:tblW w:w="10331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525"/>
        <w:gridCol w:w="9806"/>
      </w:tblGrid>
      <w:tr w:rsidR="00B1664D">
        <w:tc>
          <w:tcPr>
            <w:tcW w:w="525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авилам и нормам технической эксплуатации жилищного фонда</w:t>
            </w:r>
          </w:p>
        </w:tc>
      </w:tr>
      <w:tr w:rsidR="00B1664D">
        <w:tc>
          <w:tcPr>
            <w:tcW w:w="525" w:type="dxa"/>
          </w:tcPr>
          <w:p w:rsidR="00B1664D" w:rsidRDefault="00B166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6" w:type="dxa"/>
          </w:tcPr>
          <w:p w:rsidR="00B1664D" w:rsidRDefault="004378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Правилам и нормам технической эксплуатации жилищного фонда</w:t>
            </w:r>
          </w:p>
        </w:tc>
      </w:tr>
    </w:tbl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требителя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1664D" w:rsidRDefault="004378FE">
      <w:pPr>
        <w:pStyle w:val="ConsPlusNonformat"/>
        <w:widowControl/>
        <w:spacing w:before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К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B1664D" w:rsidRDefault="004378FE">
      <w:pPr>
        <w:pStyle w:val="ConsPlusNonformat"/>
        <w:widowControl/>
        <w:spacing w:before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B1664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B1664D" w:rsidRDefault="004378F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B1664D" w:rsidRDefault="004378FE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</w:t>
      </w:r>
    </w:p>
    <w:p w:rsidR="00B1664D" w:rsidRDefault="004378FE">
      <w:pPr>
        <w:pStyle w:val="ConsPlusNonforma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проведении дезинфекции систем теплопотребления с открытой схемой теплоснабжения и результатах отбора проб воды из системы</w:t>
      </w:r>
    </w:p>
    <w:p w:rsidR="00B1664D" w:rsidRDefault="00B166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64D" w:rsidRDefault="004378FE">
      <w:pPr>
        <w:pStyle w:val="ConsPlusNonformat"/>
        <w:ind w:left="142"/>
        <w:contextualSpacing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г. Санкт-Петербург  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2"/>
          <w:szCs w:val="24"/>
        </w:rPr>
        <w:tab/>
        <w:t xml:space="preserve">                   «_____» _____________ 2026 г. 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ижеподписавшиеся, представитель Потребителя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 ____________________________,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_,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>и настоящий акт на объекте по адресу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</w:t>
      </w:r>
    </w:p>
    <w:p w:rsidR="00B1664D" w:rsidRDefault="00437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Договор теплоснабжения____________________________</w:t>
      </w:r>
    </w:p>
    <w:p w:rsidR="00B1664D" w:rsidRDefault="004378F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а промывка и дезинфекция систем теплопотребления.</w:t>
      </w:r>
    </w:p>
    <w:p w:rsidR="00B1664D" w:rsidRDefault="004378F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дезинфекции:</w:t>
      </w:r>
    </w:p>
    <w:tbl>
      <w:tblPr>
        <w:tblStyle w:val="af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5"/>
        <w:gridCol w:w="4542"/>
      </w:tblGrid>
      <w:tr w:rsidR="00B1664D">
        <w:tc>
          <w:tcPr>
            <w:tcW w:w="10207" w:type="dxa"/>
            <w:gridSpan w:val="2"/>
          </w:tcPr>
          <w:p w:rsidR="00B1664D" w:rsidRDefault="004378F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я</w:t>
            </w:r>
          </w:p>
        </w:tc>
      </w:tr>
      <w:tr w:rsidR="00B1664D">
        <w:tc>
          <w:tcPr>
            <w:tcW w:w="5665" w:type="dxa"/>
          </w:tcPr>
          <w:p w:rsidR="00B1664D" w:rsidRDefault="004378FE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проведения дезинфекции (строительство, капитальный ремонт, реконструкция систем теплопотребления)</w:t>
            </w:r>
          </w:p>
        </w:tc>
        <w:tc>
          <w:tcPr>
            <w:tcW w:w="4542" w:type="dxa"/>
          </w:tcPr>
          <w:p w:rsidR="00B1664D" w:rsidRDefault="00B1664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4D">
        <w:tc>
          <w:tcPr>
            <w:tcW w:w="5665" w:type="dxa"/>
          </w:tcPr>
          <w:p w:rsidR="00B1664D" w:rsidRDefault="004378FE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дезинфекции</w:t>
            </w:r>
          </w:p>
        </w:tc>
        <w:tc>
          <w:tcPr>
            <w:tcW w:w="4542" w:type="dxa"/>
          </w:tcPr>
          <w:p w:rsidR="00B1664D" w:rsidRDefault="00B1664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4D">
        <w:tc>
          <w:tcPr>
            <w:tcW w:w="5665" w:type="dxa"/>
          </w:tcPr>
          <w:p w:rsidR="00B1664D" w:rsidRDefault="004378FE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, выполнившей дезинфекцию</w:t>
            </w:r>
          </w:p>
        </w:tc>
        <w:tc>
          <w:tcPr>
            <w:tcW w:w="4542" w:type="dxa"/>
          </w:tcPr>
          <w:p w:rsidR="00B1664D" w:rsidRDefault="00B1664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4D">
        <w:tc>
          <w:tcPr>
            <w:tcW w:w="5665" w:type="dxa"/>
          </w:tcPr>
          <w:p w:rsidR="00B1664D" w:rsidRDefault="004378FE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4542" w:type="dxa"/>
          </w:tcPr>
          <w:p w:rsidR="00B1664D" w:rsidRDefault="00B1664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4D">
        <w:tc>
          <w:tcPr>
            <w:tcW w:w="5665" w:type="dxa"/>
          </w:tcPr>
          <w:p w:rsidR="00B1664D" w:rsidRDefault="004378FE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й реагент</w:t>
            </w:r>
          </w:p>
        </w:tc>
        <w:tc>
          <w:tcPr>
            <w:tcW w:w="4542" w:type="dxa"/>
          </w:tcPr>
          <w:p w:rsidR="00B1664D" w:rsidRDefault="00B1664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4D">
        <w:tc>
          <w:tcPr>
            <w:tcW w:w="5665" w:type="dxa"/>
          </w:tcPr>
          <w:p w:rsidR="00B1664D" w:rsidRDefault="004378FE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я</w:t>
            </w:r>
          </w:p>
        </w:tc>
        <w:tc>
          <w:tcPr>
            <w:tcW w:w="4542" w:type="dxa"/>
          </w:tcPr>
          <w:p w:rsidR="00B1664D" w:rsidRDefault="00B1664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4D">
        <w:tc>
          <w:tcPr>
            <w:tcW w:w="10207" w:type="dxa"/>
            <w:gridSpan w:val="2"/>
          </w:tcPr>
          <w:p w:rsidR="00B1664D" w:rsidRDefault="004378F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проб</w:t>
            </w:r>
          </w:p>
        </w:tc>
      </w:tr>
      <w:tr w:rsidR="00B1664D">
        <w:tc>
          <w:tcPr>
            <w:tcW w:w="5665" w:type="dxa"/>
          </w:tcPr>
          <w:p w:rsidR="00B1664D" w:rsidRDefault="004378FE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кредитованной лаборатории</w:t>
            </w:r>
          </w:p>
        </w:tc>
        <w:tc>
          <w:tcPr>
            <w:tcW w:w="4542" w:type="dxa"/>
          </w:tcPr>
          <w:p w:rsidR="00B1664D" w:rsidRDefault="00B1664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4D">
        <w:tc>
          <w:tcPr>
            <w:tcW w:w="5665" w:type="dxa"/>
          </w:tcPr>
          <w:p w:rsidR="00B1664D" w:rsidRDefault="004378FE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бора проб</w:t>
            </w:r>
          </w:p>
        </w:tc>
        <w:tc>
          <w:tcPr>
            <w:tcW w:w="4542" w:type="dxa"/>
          </w:tcPr>
          <w:p w:rsidR="00B1664D" w:rsidRDefault="00B1664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4D">
        <w:tc>
          <w:tcPr>
            <w:tcW w:w="5665" w:type="dxa"/>
          </w:tcPr>
          <w:p w:rsidR="00B1664D" w:rsidRDefault="004378FE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ов, подтверждающих соответствие воды требованиям СанПиН 1.2.3685-21</w:t>
            </w:r>
          </w:p>
        </w:tc>
        <w:tc>
          <w:tcPr>
            <w:tcW w:w="4542" w:type="dxa"/>
          </w:tcPr>
          <w:p w:rsidR="00B1664D" w:rsidRDefault="00B1664D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64D" w:rsidRDefault="004378FE">
      <w:pPr>
        <w:spacing w:before="60" w:after="10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:</w:t>
      </w:r>
    </w:p>
    <w:p w:rsidR="00B1664D" w:rsidRDefault="004378FE">
      <w:pPr>
        <w:pStyle w:val="14"/>
        <w:spacing w:before="1"/>
        <w:ind w:firstLine="709"/>
        <w:jc w:val="both"/>
        <w:rPr>
          <w:sz w:val="22"/>
          <w:szCs w:val="22"/>
        </w:rPr>
      </w:pPr>
      <w:r>
        <w:t xml:space="preserve">На основании вышеизложенного считать </w:t>
      </w:r>
      <w:r>
        <w:rPr>
          <w:color w:val="000000"/>
        </w:rPr>
        <w:t>промывку и дезинфекцию систем теплопотребления</w:t>
      </w:r>
    </w:p>
    <w:tbl>
      <w:tblPr>
        <w:tblStyle w:val="af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B1664D">
        <w:trPr>
          <w:trHeight w:val="971"/>
        </w:trPr>
        <w:tc>
          <w:tcPr>
            <w:tcW w:w="4780" w:type="dxa"/>
            <w:vAlign w:val="center"/>
          </w:tcPr>
          <w:p w:rsidR="00B1664D" w:rsidRDefault="004378FE">
            <w:pPr>
              <w:pStyle w:val="14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2900" cy="342900"/>
                      <wp:effectExtent l="19050" t="19050" r="19050" b="19050"/>
                      <wp:docPr id="1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B1664D" w:rsidRDefault="00B1664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0" o:spid="_x0000_s0" o:spt="1" type="#_x0000_t1" style="width:27.00pt;height:27.00pt;mso-wrap-distance-left:0.00pt;mso-wrap-distance-top:0.00pt;mso-wrap-distance-right:0.00pt;mso-wrap-distance-bottom:0.00pt;visibility:visible;" filled="f" strokecolor="#000000" strokeweight="2.25pt"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:rsidR="00B1664D" w:rsidRDefault="004378FE">
            <w:pPr>
              <w:pStyle w:val="14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42900" cy="342900"/>
                      <wp:effectExtent l="0" t="0" r="0" b="0"/>
                      <wp:docPr id="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1" o:spid="_x0000_s1" o:spt="1" type="#_x0000_t1" style="width:27.00pt;height:27.00pt;mso-wrap-distance-left:0.00pt;mso-wrap-distance-top:0.00pt;mso-wrap-distance-right:0.00pt;mso-wrap-distance-bottom:0.00pt;visibility:visible;" filled="f" strokecolor="#000000" strokeweight="2.25pt"/>
                  </w:pict>
                </mc:Fallback>
              </mc:AlternateContent>
            </w:r>
          </w:p>
        </w:tc>
      </w:tr>
      <w:tr w:rsidR="00B1664D">
        <w:tc>
          <w:tcPr>
            <w:tcW w:w="4780" w:type="dxa"/>
          </w:tcPr>
          <w:p w:rsidR="00B1664D" w:rsidRDefault="004378FE">
            <w:pPr>
              <w:pStyle w:val="14"/>
              <w:spacing w:before="1"/>
              <w:jc w:val="center"/>
              <w:rPr>
                <w:sz w:val="22"/>
                <w:szCs w:val="22"/>
              </w:rPr>
            </w:pPr>
            <w:r>
              <w:t xml:space="preserve">ВЫПОЛНЕННЫМИ </w:t>
            </w:r>
          </w:p>
          <w:p w:rsidR="00B1664D" w:rsidRDefault="004378FE">
            <w:pPr>
              <w:pStyle w:val="14"/>
              <w:spacing w:before="1"/>
              <w:jc w:val="center"/>
              <w:rPr>
                <w:sz w:val="22"/>
                <w:szCs w:val="22"/>
              </w:rPr>
            </w:pPr>
            <w:r>
              <w:t>в соответствии с требованиями технических регламентов, СанПиН и действующего законодательства</w:t>
            </w:r>
          </w:p>
        </w:tc>
        <w:tc>
          <w:tcPr>
            <w:tcW w:w="4780" w:type="dxa"/>
          </w:tcPr>
          <w:p w:rsidR="00B1664D" w:rsidRDefault="004378FE">
            <w:pPr>
              <w:pStyle w:val="14"/>
              <w:spacing w:before="1"/>
              <w:jc w:val="center"/>
              <w:rPr>
                <w:sz w:val="22"/>
                <w:szCs w:val="22"/>
              </w:rPr>
            </w:pPr>
            <w:r>
              <w:t xml:space="preserve">НЕ ВЫПОЛНЕННЫМИ  </w:t>
            </w:r>
          </w:p>
        </w:tc>
      </w:tr>
    </w:tbl>
    <w:p w:rsidR="00B1664D" w:rsidRDefault="004378FE">
      <w:pPr>
        <w:pStyle w:val="14"/>
        <w:spacing w:before="120"/>
        <w:ind w:firstLine="709"/>
        <w:jc w:val="both"/>
        <w:rPr>
          <w:sz w:val="22"/>
          <w:szCs w:val="22"/>
        </w:rPr>
      </w:pPr>
      <w:r>
        <w:t>Приложения:</w:t>
      </w:r>
    </w:p>
    <w:p w:rsidR="00B1664D" w:rsidRDefault="00437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кты дезинфекции.</w:t>
      </w:r>
    </w:p>
    <w:p w:rsidR="00B1664D" w:rsidRDefault="0043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Результаты анализа проб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еплоносителя открытой системы теплоснабжения // горячего вод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64D" w:rsidRDefault="00437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Аккредитация испытательной лаборатории.</w:t>
      </w:r>
    </w:p>
    <w:p w:rsidR="00B1664D" w:rsidRDefault="004378FE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требителя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B1664D" w:rsidRDefault="004378FE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1664D" w:rsidRDefault="004378FE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__</w:t>
      </w:r>
    </w:p>
    <w:p w:rsidR="00B1664D" w:rsidRDefault="00B1664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B1664D" w:rsidRPr="00DD26E6" w:rsidRDefault="00B1664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664D" w:rsidRDefault="004378F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B1664D" w:rsidRDefault="00B1664D">
      <w:pPr>
        <w:pStyle w:val="ConsPlusNonformat"/>
        <w:widowControl/>
        <w:ind w:firstLine="112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Т </w:t>
      </w:r>
    </w:p>
    <w:p w:rsidR="00B1664D" w:rsidRDefault="002975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378FE">
        <w:rPr>
          <w:rFonts w:ascii="Times New Roman" w:hAnsi="Times New Roman" w:cs="Times New Roman"/>
          <w:b/>
          <w:bCs/>
          <w:sz w:val="24"/>
          <w:szCs w:val="24"/>
        </w:rPr>
        <w:t>роверки состояния дымовых и вентиляционных каналов</w:t>
      </w:r>
    </w:p>
    <w:p w:rsidR="00B1664D" w:rsidRDefault="004378FE">
      <w:pPr>
        <w:pStyle w:val="ConsPlusNonformat"/>
        <w:ind w:left="142"/>
        <w:contextualSpacing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г. Санкт-Петербург  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2"/>
          <w:szCs w:val="24"/>
        </w:rPr>
        <w:tab/>
        <w:t xml:space="preserve">                   «___</w:t>
      </w:r>
      <w:r>
        <w:rPr>
          <w:rFonts w:ascii="Times New Roman" w:hAnsi="Times New Roman" w:cs="Times New Roman"/>
          <w:sz w:val="22"/>
          <w:szCs w:val="24"/>
        </w:rPr>
        <w:t xml:space="preserve">__» _____________ 2026 г. </w:t>
      </w:r>
    </w:p>
    <w:p w:rsidR="00B1664D" w:rsidRDefault="00B1664D">
      <w:pPr>
        <w:pStyle w:val="ConsPlusNonformat"/>
        <w:ind w:left="142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ы, нижеподписавшиеся, представитель Потребителя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К 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,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_,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ставили настоящий акт в том, что на объекте по адресу: _____________________________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Договор теплоснабжения___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1664D" w:rsidRDefault="0043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</w:t>
      </w:r>
      <w:r>
        <w:rPr>
          <w:rFonts w:ascii="Times New Roman" w:eastAsia="Times New Roman" w:hAnsi="Times New Roman" w:cs="Times New Roman"/>
          <w:sz w:val="24"/>
          <w:szCs w:val="24"/>
        </w:rPr>
        <w:t>ена промывка и дезинфекция систем теплопотребления.</w:t>
      </w:r>
    </w:p>
    <w:p w:rsidR="00B1664D" w:rsidRDefault="00B166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произведена проверка и прочистка эксплуатируемых дымовых и вентиляционных каналов в квартирах №___________________________________. </w:t>
      </w:r>
    </w:p>
    <w:p w:rsidR="00B1664D" w:rsidRDefault="00437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установления соответствия и</w:t>
      </w:r>
      <w:r>
        <w:rPr>
          <w:rFonts w:ascii="Times New Roman" w:hAnsi="Times New Roman" w:cs="Times New Roman"/>
          <w:sz w:val="24"/>
          <w:szCs w:val="24"/>
        </w:rPr>
        <w:t>х требованиям нормативных документов и возможности эксплуатации.</w:t>
      </w:r>
    </w:p>
    <w:p w:rsidR="00B1664D" w:rsidRDefault="0043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верки произведена очистка дымовых и вентиляционных каналов в квартирах №___________________________________________.  Все каналы находятся в очищенном состоянии.</w:t>
      </w:r>
    </w:p>
    <w:p w:rsidR="00B1664D" w:rsidRDefault="0043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ус</w:t>
      </w:r>
      <w:r>
        <w:rPr>
          <w:rFonts w:ascii="Times New Roman" w:hAnsi="Times New Roman" w:cs="Times New Roman"/>
          <w:sz w:val="24"/>
          <w:szCs w:val="24"/>
        </w:rPr>
        <w:t>тановлено:</w:t>
      </w:r>
    </w:p>
    <w:p w:rsidR="00B1664D" w:rsidRDefault="0043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ымовые и вентиляционные каналы пригодны для дальнейшей эксплуатации в квартирах №______________________________________________________________________________</w:t>
      </w:r>
    </w:p>
    <w:p w:rsidR="00B1664D" w:rsidRDefault="0043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до_______________________________________________________________________</w:t>
      </w:r>
    </w:p>
    <w:p w:rsidR="00B1664D" w:rsidRDefault="0043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ымовые и вентиляционные каналы не могут быть допущены к дальнейшей эксплуатации, газоиспользующее оборудование подлежат отключению в квартирах №______________________________________________________________________________</w:t>
      </w:r>
    </w:p>
    <w:p w:rsidR="00B1664D" w:rsidRDefault="0043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чине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1664D" w:rsidRDefault="004378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1664D" w:rsidRDefault="00B166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64D" w:rsidRDefault="004378FE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требителя________________________________________________________</w:t>
      </w:r>
    </w:p>
    <w:p w:rsidR="00B1664D" w:rsidRDefault="004378FE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К 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1664D" w:rsidRDefault="004378FE">
      <w:pPr>
        <w:spacing w:before="120"/>
      </w:pPr>
      <w:r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______</w:t>
      </w:r>
    </w:p>
    <w:sectPr w:rsidR="00B1664D">
      <w:pgSz w:w="11906" w:h="16838"/>
      <w:pgMar w:top="567" w:right="85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8FE" w:rsidRDefault="004378FE">
      <w:pPr>
        <w:spacing w:after="0" w:line="240" w:lineRule="auto"/>
      </w:pPr>
      <w:r>
        <w:separator/>
      </w:r>
    </w:p>
  </w:endnote>
  <w:endnote w:type="continuationSeparator" w:id="0">
    <w:p w:rsidR="004378FE" w:rsidRDefault="0043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8FE" w:rsidRDefault="004378FE">
      <w:pPr>
        <w:spacing w:after="0" w:line="240" w:lineRule="auto"/>
      </w:pPr>
      <w:r>
        <w:separator/>
      </w:r>
    </w:p>
  </w:footnote>
  <w:footnote w:type="continuationSeparator" w:id="0">
    <w:p w:rsidR="004378FE" w:rsidRDefault="00437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4D"/>
    <w:rsid w:val="002975D0"/>
    <w:rsid w:val="004378FE"/>
    <w:rsid w:val="00B1664D"/>
    <w:rsid w:val="00BD457E"/>
    <w:rsid w:val="00DD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6EBB"/>
  <w15:docId w15:val="{01FC6A15-1252-417C-A891-6430C4EF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Строгий1"/>
    <w:qFormat/>
    <w:rPr>
      <w:b/>
      <w:bCs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EC43-7734-4C1B-B581-BFBF0227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6763</Words>
  <Characters>3855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1</Company>
  <LinksUpToDate>false</LinksUpToDate>
  <CharactersWithSpaces>4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яев Алексей Венедиктович</dc:creator>
  <cp:lastModifiedBy>Луговая Екатерина Валерьевна</cp:lastModifiedBy>
  <cp:revision>4</cp:revision>
  <dcterms:created xsi:type="dcterms:W3CDTF">2026-04-03T09:04:00Z</dcterms:created>
  <dcterms:modified xsi:type="dcterms:W3CDTF">2026-04-03T09:09:00Z</dcterms:modified>
</cp:coreProperties>
</file>